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3308" w14:textId="1CA91E11" w:rsidR="00187A7C" w:rsidRPr="00832642" w:rsidRDefault="00187A7C" w:rsidP="00187A7C">
      <w:pPr>
        <w:widowControl w:val="0"/>
        <w:jc w:val="center"/>
        <w:rPr>
          <w:rFonts w:ascii="Arial" w:hAnsi="Arial" w:cs="Arial"/>
          <w:b/>
          <w:bCs/>
        </w:rPr>
      </w:pPr>
      <w:r w:rsidRPr="00832642">
        <w:rPr>
          <w:rFonts w:ascii="Arial" w:hAnsi="Arial" w:cs="Arial"/>
          <w:b/>
          <w:bCs/>
        </w:rPr>
        <w:t xml:space="preserve">ΠΡΟΓΡΑΜΜΑ ΕΞΕΤΑΣΕΩΝ </w:t>
      </w:r>
      <w:r w:rsidR="0047145A" w:rsidRPr="00832642">
        <w:rPr>
          <w:rFonts w:ascii="Arial" w:hAnsi="Arial" w:cs="Arial"/>
          <w:b/>
          <w:bCs/>
        </w:rPr>
        <w:t>ΣΕΠΤΕΜΒΡΙΟΥ</w:t>
      </w:r>
      <w:r w:rsidR="005C27C5" w:rsidRPr="00832642">
        <w:rPr>
          <w:rFonts w:ascii="Arial" w:hAnsi="Arial" w:cs="Arial"/>
          <w:b/>
          <w:bCs/>
        </w:rPr>
        <w:t xml:space="preserve"> 202</w:t>
      </w:r>
      <w:r w:rsidR="00F87765" w:rsidRPr="00832642">
        <w:rPr>
          <w:rFonts w:ascii="Arial" w:hAnsi="Arial" w:cs="Arial"/>
          <w:b/>
          <w:bCs/>
        </w:rPr>
        <w:t>5</w:t>
      </w:r>
      <w:r w:rsidR="005C27C5" w:rsidRPr="00832642">
        <w:rPr>
          <w:rFonts w:ascii="Arial" w:hAnsi="Arial" w:cs="Arial"/>
          <w:b/>
          <w:bCs/>
        </w:rPr>
        <w:t>-202</w:t>
      </w:r>
      <w:r w:rsidR="00F87765" w:rsidRPr="00832642">
        <w:rPr>
          <w:rFonts w:ascii="Arial" w:hAnsi="Arial" w:cs="Arial"/>
          <w:b/>
          <w:bCs/>
        </w:rPr>
        <w:t>6</w:t>
      </w:r>
    </w:p>
    <w:p w14:paraId="11BB794C" w14:textId="45F0C707" w:rsidR="00187A7C" w:rsidRPr="00832642" w:rsidRDefault="00187A7C" w:rsidP="00187A7C">
      <w:pPr>
        <w:widowControl w:val="0"/>
        <w:jc w:val="center"/>
        <w:rPr>
          <w:rFonts w:ascii="Arial" w:hAnsi="Arial" w:cs="Arial"/>
          <w:b/>
          <w:bCs/>
        </w:rPr>
      </w:pPr>
      <w:r w:rsidRPr="00832642">
        <w:rPr>
          <w:rFonts w:ascii="Arial" w:hAnsi="Arial" w:cs="Arial"/>
          <w:b/>
          <w:bCs/>
        </w:rPr>
        <w:t>ΤΜΗΜΑΤΟΣ ΟΙΚΟΝΟΜΙΚΩΝ ΕΠΙΣΤΗΜΩΝ</w:t>
      </w:r>
      <w:r w:rsidR="00542404" w:rsidRPr="00832642">
        <w:rPr>
          <w:rFonts w:ascii="Arial" w:hAnsi="Arial" w:cs="Arial"/>
          <w:b/>
          <w:bCs/>
        </w:rPr>
        <w:t xml:space="preserve"> (Απόφαση Συνέλευσης</w:t>
      </w:r>
      <w:r w:rsidR="00832642" w:rsidRPr="00832642">
        <w:rPr>
          <w:rFonts w:ascii="Arial" w:hAnsi="Arial" w:cs="Arial"/>
          <w:b/>
          <w:bCs/>
        </w:rPr>
        <w:t xml:space="preserve"> 12/03-07-2026</w:t>
      </w:r>
      <w:r w:rsidR="00B2002A" w:rsidRPr="00832642">
        <w:rPr>
          <w:rFonts w:ascii="Arial" w:hAnsi="Arial" w:cs="Arial"/>
          <w:b/>
          <w:bCs/>
        </w:rPr>
        <w:t>)</w:t>
      </w:r>
    </w:p>
    <w:tbl>
      <w:tblPr>
        <w:tblpPr w:leftFromText="180" w:rightFromText="180" w:vertAnchor="text" w:horzAnchor="margin" w:tblpY="101"/>
        <w:tblW w:w="15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2750"/>
        <w:gridCol w:w="2870"/>
        <w:gridCol w:w="3029"/>
        <w:gridCol w:w="1434"/>
        <w:gridCol w:w="1436"/>
        <w:gridCol w:w="2750"/>
      </w:tblGrid>
      <w:tr w:rsidR="00293481" w:rsidRPr="00832642" w14:paraId="13E6F7DA" w14:textId="77777777" w:rsidTr="006A5D9D">
        <w:trPr>
          <w:trHeight w:val="429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02925B5" w14:textId="77777777" w:rsidR="00293481" w:rsidRPr="00832642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2642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8326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988D70" w14:textId="77777777" w:rsidR="00293481" w:rsidRPr="00832642" w:rsidRDefault="00293481" w:rsidP="0029348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876BEC0" w14:textId="77777777" w:rsidR="00293481" w:rsidRPr="00832642" w:rsidRDefault="00293481" w:rsidP="00293481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2E80CD61" w14:textId="6C91B9AE" w:rsidR="00293481" w:rsidRPr="00832642" w:rsidRDefault="00F87765" w:rsidP="001308EA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31-08-2026</w:t>
            </w:r>
          </w:p>
        </w:tc>
        <w:tc>
          <w:tcPr>
            <w:tcW w:w="28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53BEDC" w14:textId="77777777" w:rsidR="00293481" w:rsidRPr="00832642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0DCDAF61" w14:textId="2DA4859D" w:rsidR="00293481" w:rsidRPr="00832642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0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1</w:t>
            </w:r>
            <w:r w:rsidRPr="00832642">
              <w:rPr>
                <w:rFonts w:ascii="Arial" w:hAnsi="Arial" w:cs="Arial"/>
                <w:sz w:val="18"/>
                <w:szCs w:val="18"/>
              </w:rPr>
              <w:t>-09-2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6CDCB38" w14:textId="77777777" w:rsidR="00293481" w:rsidRPr="00832642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3FF9F8EA" w14:textId="375C264D" w:rsidR="00293481" w:rsidRPr="00832642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0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2</w:t>
            </w:r>
            <w:r w:rsidRPr="00832642">
              <w:rPr>
                <w:rFonts w:ascii="Arial" w:hAnsi="Arial" w:cs="Arial"/>
                <w:sz w:val="18"/>
                <w:szCs w:val="18"/>
              </w:rPr>
              <w:t>-09-2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3CEED1D" w14:textId="77777777" w:rsidR="00293481" w:rsidRPr="00832642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646B7602" w14:textId="29E4B07C" w:rsidR="00293481" w:rsidRPr="00832642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0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3</w:t>
            </w:r>
            <w:r w:rsidRPr="00832642">
              <w:rPr>
                <w:rFonts w:ascii="Arial" w:hAnsi="Arial" w:cs="Arial"/>
                <w:sz w:val="18"/>
                <w:szCs w:val="18"/>
              </w:rPr>
              <w:t>-09-2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99B09F7" w14:textId="77777777" w:rsidR="00293481" w:rsidRPr="00832642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1BD9F70A" w14:textId="3E8420AE" w:rsidR="00293481" w:rsidRPr="00832642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0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4</w:t>
            </w:r>
            <w:r w:rsidRPr="00832642">
              <w:rPr>
                <w:rFonts w:ascii="Arial" w:hAnsi="Arial" w:cs="Arial"/>
                <w:sz w:val="18"/>
                <w:szCs w:val="18"/>
              </w:rPr>
              <w:t>-09</w:t>
            </w:r>
            <w:r w:rsidRPr="0083264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832642">
              <w:rPr>
                <w:rFonts w:ascii="Arial" w:hAnsi="Arial" w:cs="Arial"/>
                <w:sz w:val="18"/>
                <w:szCs w:val="18"/>
              </w:rPr>
              <w:t>2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C27C5" w:rsidRPr="00832642" w14:paraId="325492CF" w14:textId="77777777" w:rsidTr="006A5D9D">
        <w:trPr>
          <w:trHeight w:val="877"/>
        </w:trPr>
        <w:tc>
          <w:tcPr>
            <w:tcW w:w="1076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BF2909" w14:textId="77777777" w:rsidR="005C27C5" w:rsidRPr="00832642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Α</w:t>
            </w:r>
          </w:p>
          <w:p w14:paraId="2695F2A5" w14:textId="77777777" w:rsidR="005C27C5" w:rsidRPr="00832642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F8EEC4" w14:textId="66E494D4" w:rsidR="005C27C5" w:rsidRPr="00832642" w:rsidRDefault="005C27C5" w:rsidP="0021514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364E0" w14:textId="77777777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στήμη των Υπολογιστών</w:t>
            </w:r>
          </w:p>
          <w:p w14:paraId="26A1CE34" w14:textId="77777777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Κύδρος</w:t>
            </w:r>
          </w:p>
          <w:p w14:paraId="43EC9D0F" w14:textId="0B39E496" w:rsidR="005C27C5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="009B4276" w:rsidRPr="0083264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="009B4276" w:rsidRPr="0083264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30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5229B4" w14:textId="77777777" w:rsidR="00275BAE" w:rsidRPr="00832642" w:rsidRDefault="00275BAE" w:rsidP="00275BAE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Λογιστική </w:t>
            </w:r>
          </w:p>
          <w:p w14:paraId="5616D5C0" w14:textId="77777777" w:rsidR="00275BAE" w:rsidRPr="00832642" w:rsidRDefault="00275BAE" w:rsidP="00275BAE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Παζάρσκης </w:t>
            </w:r>
          </w:p>
          <w:p w14:paraId="45130E27" w14:textId="77777777" w:rsidR="005C27C5" w:rsidRPr="00832642" w:rsidRDefault="00275BAE" w:rsidP="00275BA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2870" w:type="dxa"/>
            <w:gridSpan w:val="2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2BB20" w14:textId="77777777" w:rsidR="005C27C5" w:rsidRPr="00832642" w:rsidRDefault="005C27C5" w:rsidP="00750798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2CD0D6" w14:textId="3BFC5D77" w:rsidR="005C27C5" w:rsidRPr="00832642" w:rsidRDefault="005C27C5" w:rsidP="000760C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6A5D9D" w:rsidRPr="00832642" w14:paraId="6A6F6776" w14:textId="77777777" w:rsidTr="006A5D9D">
        <w:trPr>
          <w:trHeight w:val="931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90ECB5" w14:textId="77777777" w:rsidR="006A5D9D" w:rsidRPr="00832642" w:rsidRDefault="006A5D9D" w:rsidP="00ED0FB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Β</w:t>
            </w:r>
            <w:r w:rsidRPr="00832642">
              <w:t xml:space="preserve"> 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D5CFF7" w14:textId="77777777" w:rsidR="006A5D9D" w:rsidRPr="00832642" w:rsidRDefault="006A5D9D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BE368" w14:textId="77777777" w:rsidR="00620017" w:rsidRPr="00832642" w:rsidRDefault="00620017" w:rsidP="0062001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Στατιστική ΙΙ</w:t>
            </w:r>
          </w:p>
          <w:p w14:paraId="4060020B" w14:textId="77777777" w:rsidR="00620017" w:rsidRPr="00832642" w:rsidRDefault="00620017" w:rsidP="0062001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υρτέση</w:t>
            </w:r>
            <w:proofErr w:type="spellEnd"/>
          </w:p>
          <w:p w14:paraId="6EB538D5" w14:textId="579C5B99" w:rsidR="006A5D9D" w:rsidRPr="00832642" w:rsidRDefault="00620017" w:rsidP="00620017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4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6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30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BB47F1" w14:textId="77777777" w:rsidR="006A5D9D" w:rsidRPr="00832642" w:rsidRDefault="006A5D9D" w:rsidP="00ED0FB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Χρηματοοικονομική Λογιστική</w:t>
            </w:r>
          </w:p>
          <w:p w14:paraId="1AC3AE3D" w14:textId="77777777" w:rsidR="006A5D9D" w:rsidRPr="00832642" w:rsidRDefault="006A5D9D" w:rsidP="00ED0FB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αζάρσκης</w:t>
            </w:r>
          </w:p>
          <w:p w14:paraId="395229F5" w14:textId="6A6B3F85" w:rsidR="006A5D9D" w:rsidRPr="00832642" w:rsidRDefault="006A5D9D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8F1C5" w14:textId="77777777" w:rsidR="006A5D9D" w:rsidRPr="00832642" w:rsidRDefault="006A5D9D" w:rsidP="006A5D9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 xml:space="preserve">Οργάνωση &amp; Διοίκηση </w:t>
            </w: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</w:rPr>
              <w:t>Επιχ</w:t>
            </w:r>
            <w:proofErr w:type="spellEnd"/>
            <w:r w:rsidRPr="00832642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</w:rPr>
              <w:t>σεων</w:t>
            </w:r>
            <w:proofErr w:type="spellEnd"/>
          </w:p>
          <w:p w14:paraId="66CFE2BD" w14:textId="77777777" w:rsidR="006A5D9D" w:rsidRPr="00832642" w:rsidRDefault="006A5D9D" w:rsidP="006A5D9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</w:rPr>
              <w:t>Γιαννή</w:t>
            </w:r>
            <w:proofErr w:type="spellEnd"/>
          </w:p>
          <w:p w14:paraId="503A5423" w14:textId="77777777" w:rsidR="006A5D9D" w:rsidRPr="00832642" w:rsidRDefault="006A5D9D" w:rsidP="006A5D9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4:00-16:00</w:t>
            </w:r>
          </w:p>
          <w:p w14:paraId="039E4554" w14:textId="77777777" w:rsidR="006A5D9D" w:rsidRPr="00832642" w:rsidRDefault="006A5D9D" w:rsidP="006A5D9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E7A5B" w14:textId="77777777" w:rsidR="006A5D9D" w:rsidRPr="00832642" w:rsidRDefault="006A5D9D" w:rsidP="006A5D9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ικροοικονομική ΙΙ</w:t>
            </w:r>
          </w:p>
          <w:p w14:paraId="7C0C86DA" w14:textId="77777777" w:rsidR="006A5D9D" w:rsidRPr="00832642" w:rsidRDefault="006A5D9D" w:rsidP="006A5D9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Φώτης</w:t>
            </w:r>
          </w:p>
          <w:p w14:paraId="6FB73A0D" w14:textId="4FF6FC74" w:rsidR="006A5D9D" w:rsidRPr="00832642" w:rsidRDefault="006A5D9D" w:rsidP="006A5D9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:00-18:00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B0659" w14:textId="44F9EF24" w:rsidR="006A5D9D" w:rsidRPr="00832642" w:rsidRDefault="006A5D9D" w:rsidP="006A5D9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FB2" w:rsidRPr="00832642" w14:paraId="10B6AFDE" w14:textId="77777777" w:rsidTr="006A5D9D">
        <w:trPr>
          <w:trHeight w:val="931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E0FF9F" w14:textId="77777777" w:rsidR="00ED0FB2" w:rsidRPr="00832642" w:rsidRDefault="00ED0FB2" w:rsidP="00ED0FB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Γ</w:t>
            </w:r>
          </w:p>
          <w:p w14:paraId="28BB43DD" w14:textId="77777777" w:rsidR="00ED0FB2" w:rsidRPr="00832642" w:rsidRDefault="00ED0FB2" w:rsidP="00ED0FB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0EDC23" w14:textId="6A2E7A4E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00DB2" w14:textId="77E3F08A" w:rsidR="00ED0FB2" w:rsidRPr="00832642" w:rsidRDefault="00ED0FB2" w:rsidP="00C63990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0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8FDACF" w14:textId="77777777" w:rsidR="00C63990" w:rsidRPr="00832642" w:rsidRDefault="00C63990" w:rsidP="00C6399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Εφαρμοσμένη Οικονομική &amp; Λογιστική </w:t>
            </w:r>
            <w:proofErr w:type="spellStart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Διαχ</w:t>
            </w:r>
            <w:proofErr w:type="spellEnd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ση</w:t>
            </w:r>
            <w:proofErr w:type="spellEnd"/>
          </w:p>
          <w:p w14:paraId="6FCA40FD" w14:textId="77777777" w:rsidR="00C63990" w:rsidRPr="00832642" w:rsidRDefault="00C63990" w:rsidP="00C6399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Λασκαρίδου</w:t>
            </w:r>
          </w:p>
          <w:p w14:paraId="70BA3D8D" w14:textId="6A70FB12" w:rsidR="00ED0FB2" w:rsidRPr="00832642" w:rsidRDefault="00C63990" w:rsidP="00C6399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3:00-15:00</w:t>
            </w:r>
          </w:p>
        </w:tc>
        <w:tc>
          <w:tcPr>
            <w:tcW w:w="2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DFFD2" w14:textId="77777777" w:rsidR="00442F52" w:rsidRPr="00832642" w:rsidRDefault="00442F52" w:rsidP="00442F5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 xml:space="preserve">Διοίκηση Ανθρώπινου Δυναμικού </w:t>
            </w:r>
          </w:p>
          <w:p w14:paraId="51DBF4AE" w14:textId="77777777" w:rsidR="00442F52" w:rsidRPr="00832642" w:rsidRDefault="00442F52" w:rsidP="00442F5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</w:rPr>
              <w:t>Δημητρακάκη</w:t>
            </w:r>
            <w:proofErr w:type="spellEnd"/>
          </w:p>
          <w:p w14:paraId="33D84CE6" w14:textId="7E46856F" w:rsidR="00ED0FB2" w:rsidRPr="00832642" w:rsidRDefault="00442F52" w:rsidP="00442F5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8:00-20:00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1BE256" w14:textId="77777777" w:rsidR="0076030B" w:rsidRPr="00832642" w:rsidRDefault="0076030B" w:rsidP="0076030B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θνής Οικονομική</w:t>
            </w:r>
          </w:p>
          <w:p w14:paraId="68C6CF70" w14:textId="77777777" w:rsidR="0076030B" w:rsidRPr="00832642" w:rsidRDefault="0076030B" w:rsidP="0076030B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Μοσκοφίδης</w:t>
            </w:r>
          </w:p>
          <w:p w14:paraId="34392E6C" w14:textId="65A3898A" w:rsidR="00ED0FB2" w:rsidRPr="00832642" w:rsidRDefault="0076030B" w:rsidP="0076030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09:00-11:00</w:t>
            </w:r>
          </w:p>
        </w:tc>
      </w:tr>
      <w:tr w:rsidR="00ED0FB2" w:rsidRPr="00832642" w14:paraId="558E56B0" w14:textId="77777777" w:rsidTr="006A5D9D">
        <w:trPr>
          <w:trHeight w:val="805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8587D4" w14:textId="77777777" w:rsidR="00ED0FB2" w:rsidRPr="00832642" w:rsidRDefault="00ED0FB2" w:rsidP="00ED0FB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Δ</w:t>
            </w:r>
          </w:p>
          <w:p w14:paraId="5CB8A1FC" w14:textId="77777777" w:rsidR="00ED0FB2" w:rsidRPr="00832642" w:rsidRDefault="00ED0FB2" w:rsidP="00ED0FB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AFBF96" w14:textId="60C97544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68F95" w14:textId="77777777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στήμη των Δεδομένων</w:t>
            </w:r>
          </w:p>
          <w:p w14:paraId="06D5223B" w14:textId="04164E69" w:rsidR="00753CD4" w:rsidRPr="00832642" w:rsidRDefault="00753CD4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Εργ</w:t>
            </w:r>
            <w:proofErr w:type="spellEnd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Πληρ</w:t>
            </w:r>
            <w:proofErr w:type="spellEnd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κών</w:t>
            </w:r>
            <w:proofErr w:type="spellEnd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Συσ</w:t>
            </w:r>
            <w:proofErr w:type="spellEnd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/των)</w:t>
            </w:r>
          </w:p>
          <w:p w14:paraId="13CEFA62" w14:textId="77777777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Κύδρος</w:t>
            </w:r>
          </w:p>
          <w:p w14:paraId="06683E60" w14:textId="0C6466E1" w:rsidR="00ED0FB2" w:rsidRPr="00832642" w:rsidRDefault="009B4276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6:00-18</w:t>
            </w:r>
            <w:r w:rsidR="00ED0FB2"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  <w:p w14:paraId="1855C1C0" w14:textId="77777777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0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577E81" w14:textId="77777777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Ιστορία των Οικονομικών Θεωριών</w:t>
            </w:r>
          </w:p>
          <w:p w14:paraId="5C9D0A35" w14:textId="77777777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ζάρσκης</w:t>
            </w:r>
          </w:p>
          <w:p w14:paraId="2CF69793" w14:textId="4F455433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1:00-13:00</w:t>
            </w:r>
          </w:p>
        </w:tc>
        <w:tc>
          <w:tcPr>
            <w:tcW w:w="2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1BE6B" w14:textId="77777777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945505" w14:textId="77777777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D0FB2" w:rsidRPr="00832642" w14:paraId="3E049016" w14:textId="77777777" w:rsidTr="006A5D9D">
        <w:trPr>
          <w:trHeight w:val="915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A08EC8" w14:textId="77777777" w:rsidR="00ED0FB2" w:rsidRPr="00832642" w:rsidRDefault="00ED0FB2" w:rsidP="00ED0FB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Ε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9262BA" w14:textId="42E2EF97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5E77" w14:textId="75912433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0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4EC45B" w14:textId="77777777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Συγχωνεύσεις Δημοσίου &amp; Ιδιωτικού Τομέα</w:t>
            </w:r>
          </w:p>
          <w:p w14:paraId="4ECF977F" w14:textId="77777777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ζάρσκης</w:t>
            </w:r>
          </w:p>
          <w:p w14:paraId="51C9607F" w14:textId="24A3F2DB" w:rsidR="00ED0FB2" w:rsidRPr="00832642" w:rsidRDefault="008C2F14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1:00-13</w:t>
            </w:r>
            <w:r w:rsidR="00ED0FB2"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F5B73" w14:textId="77777777" w:rsidR="000C323D" w:rsidRPr="00832642" w:rsidRDefault="000C323D" w:rsidP="000C323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Καινοτομία &amp; Ολική Ποιότητα</w:t>
            </w:r>
          </w:p>
          <w:p w14:paraId="33E42FA2" w14:textId="77777777" w:rsidR="000C323D" w:rsidRPr="00832642" w:rsidRDefault="000C323D" w:rsidP="000C323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</w:rPr>
              <w:t>Δημητρακάκη</w:t>
            </w:r>
            <w:proofErr w:type="spellEnd"/>
          </w:p>
          <w:p w14:paraId="76A37443" w14:textId="5404200F" w:rsidR="00ED0FB2" w:rsidRPr="00832642" w:rsidRDefault="000C323D" w:rsidP="000C323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6:00-18:00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30110B" w14:textId="77777777" w:rsidR="0076030B" w:rsidRPr="00832642" w:rsidRDefault="0076030B" w:rsidP="0076030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θοδολογία Έρευνας &amp; Ανάλυση Δεδομένων στις Κοινωνικές Επιστήμες </w:t>
            </w:r>
          </w:p>
          <w:p w14:paraId="510AC1BD" w14:textId="77777777" w:rsidR="0076030B" w:rsidRPr="00832642" w:rsidRDefault="0076030B" w:rsidP="0076030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ρωναίου</w:t>
            </w:r>
          </w:p>
          <w:p w14:paraId="24B75B56" w14:textId="6CB5427A" w:rsidR="0076030B" w:rsidRPr="00832642" w:rsidRDefault="0076030B" w:rsidP="0076030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3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5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  <w:p w14:paraId="77B03595" w14:textId="3DC851A2" w:rsidR="00ED0FB2" w:rsidRPr="00832642" w:rsidRDefault="00ED0FB2" w:rsidP="00280D3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6A5D9D" w:rsidRPr="00832642" w14:paraId="799C046E" w14:textId="77777777" w:rsidTr="006A5D9D">
        <w:trPr>
          <w:trHeight w:val="1119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1878AE" w14:textId="77777777" w:rsidR="006A5D9D" w:rsidRPr="00832642" w:rsidRDefault="006A5D9D" w:rsidP="00ED0FB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ΣΤ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DA7923" w14:textId="57E1FEFF" w:rsidR="006A5D9D" w:rsidRPr="00832642" w:rsidRDefault="006A5D9D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B1C65" w14:textId="77777777" w:rsidR="006A5D9D" w:rsidRPr="00832642" w:rsidRDefault="006A5D9D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Ανάλυση </w:t>
            </w: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Οικ</w:t>
            </w:r>
            <w:proofErr w:type="spellEnd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κών</w:t>
            </w:r>
            <w:proofErr w:type="spellEnd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&amp; Κοινωνικών Δικτύων</w:t>
            </w:r>
          </w:p>
          <w:p w14:paraId="33FD3BB7" w14:textId="77777777" w:rsidR="006A5D9D" w:rsidRPr="00832642" w:rsidRDefault="006A5D9D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Κύδρος</w:t>
            </w:r>
          </w:p>
          <w:p w14:paraId="74B52C9C" w14:textId="36E8AC5A" w:rsidR="006A5D9D" w:rsidRPr="00832642" w:rsidRDefault="006A5D9D" w:rsidP="00ED0FB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-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:00   </w:t>
            </w:r>
          </w:p>
        </w:tc>
        <w:tc>
          <w:tcPr>
            <w:tcW w:w="30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7D65A4" w14:textId="37E492C0" w:rsidR="006A5D9D" w:rsidRPr="00832642" w:rsidRDefault="006A5D9D" w:rsidP="006A5D9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4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EA94A" w14:textId="77777777" w:rsidR="006A5D9D" w:rsidRPr="00832642" w:rsidRDefault="006A5D9D" w:rsidP="006A5D9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Εφοδιαστική  Αλυσίδα</w:t>
            </w:r>
          </w:p>
          <w:p w14:paraId="3711580C" w14:textId="77777777" w:rsidR="006A5D9D" w:rsidRPr="00832642" w:rsidRDefault="006A5D9D" w:rsidP="006A5D9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Γιαννή</w:t>
            </w:r>
            <w:proofErr w:type="spellEnd"/>
          </w:p>
          <w:p w14:paraId="63BBD6AE" w14:textId="2F6B87DF" w:rsidR="006A5D9D" w:rsidRPr="00832642" w:rsidRDefault="006A5D9D" w:rsidP="006A5D9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4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6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69994" w14:textId="77777777" w:rsidR="006A5D9D" w:rsidRPr="00832642" w:rsidRDefault="006A5D9D" w:rsidP="006A5D9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Οικονομική Πολιτική</w:t>
            </w:r>
          </w:p>
          <w:p w14:paraId="39743FCC" w14:textId="77777777" w:rsidR="006A5D9D" w:rsidRPr="00832642" w:rsidRDefault="006A5D9D" w:rsidP="006A5D9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Φώτης</w:t>
            </w:r>
          </w:p>
          <w:p w14:paraId="16B11FEB" w14:textId="15EDA045" w:rsidR="006A5D9D" w:rsidRPr="00832642" w:rsidRDefault="006A5D9D" w:rsidP="006A5D9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6:00-18:00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B90C8B" w14:textId="77777777" w:rsidR="006A5D9D" w:rsidRPr="00832642" w:rsidRDefault="006A5D9D" w:rsidP="00442F5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Ψηφιακό Μάρκετινγκ</w:t>
            </w:r>
          </w:p>
          <w:p w14:paraId="5C271290" w14:textId="77777777" w:rsidR="006A5D9D" w:rsidRPr="00832642" w:rsidRDefault="006A5D9D" w:rsidP="00442F5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</w:rPr>
              <w:t>Ζιάκης</w:t>
            </w:r>
            <w:proofErr w:type="spellEnd"/>
          </w:p>
          <w:p w14:paraId="7F8DAFBE" w14:textId="204B6101" w:rsidR="006A5D9D" w:rsidRPr="00832642" w:rsidRDefault="006A5D9D" w:rsidP="00442F5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1:00-13:00</w:t>
            </w:r>
          </w:p>
        </w:tc>
      </w:tr>
      <w:tr w:rsidR="00ED0FB2" w:rsidRPr="00832642" w14:paraId="026213D8" w14:textId="77777777" w:rsidTr="006A5D9D">
        <w:trPr>
          <w:trHeight w:val="866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62EC44" w14:textId="77777777" w:rsidR="00ED0FB2" w:rsidRPr="00832642" w:rsidRDefault="00ED0FB2" w:rsidP="00ED0FB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Ζ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23BBB7" w14:textId="1416F4C1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5EE89" w14:textId="77777777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Βάσεις Δεδομένων</w:t>
            </w:r>
          </w:p>
          <w:p w14:paraId="5ECCF594" w14:textId="77777777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Κύδρος</w:t>
            </w:r>
          </w:p>
          <w:p w14:paraId="23E521C5" w14:textId="53784B39" w:rsidR="00ED0FB2" w:rsidRPr="00832642" w:rsidRDefault="009B4276" w:rsidP="00ED0FB2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-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:00   </w:t>
            </w:r>
          </w:p>
        </w:tc>
        <w:tc>
          <w:tcPr>
            <w:tcW w:w="30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4D3536" w14:textId="1136B711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0B2CC" w14:textId="2618751F" w:rsidR="00ED0FB2" w:rsidRPr="00832642" w:rsidRDefault="00ED0FB2" w:rsidP="00ED0FB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17343D" w14:textId="77777777" w:rsidR="0076030B" w:rsidRPr="00832642" w:rsidRDefault="0076030B" w:rsidP="0076030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Οικονομικά της Εργασίας </w:t>
            </w:r>
          </w:p>
          <w:p w14:paraId="4A3BDA82" w14:textId="77777777" w:rsidR="0076030B" w:rsidRPr="00832642" w:rsidRDefault="0076030B" w:rsidP="0076030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ορωναίου</w:t>
            </w:r>
          </w:p>
          <w:p w14:paraId="0DA808B1" w14:textId="7B4B208F" w:rsidR="00ED0FB2" w:rsidRPr="00832642" w:rsidRDefault="0076030B" w:rsidP="0076030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3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5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</w:tr>
      <w:tr w:rsidR="000C323D" w:rsidRPr="00832642" w14:paraId="13BC12C7" w14:textId="77777777" w:rsidTr="006A5D9D">
        <w:trPr>
          <w:trHeight w:val="1119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9FF906" w14:textId="77777777" w:rsidR="000C323D" w:rsidRPr="00832642" w:rsidRDefault="000C323D" w:rsidP="00ED0FB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Η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10D76" w14:textId="77777777" w:rsidR="000C323D" w:rsidRPr="00832642" w:rsidRDefault="000C323D" w:rsidP="00ED0FB2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A14CDB" w14:textId="58485B18" w:rsidR="000C323D" w:rsidRPr="00832642" w:rsidRDefault="000C323D" w:rsidP="00ED0FB2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01AB1E" w14:textId="314FC222" w:rsidR="000C323D" w:rsidRPr="00832642" w:rsidRDefault="000C323D" w:rsidP="000C323D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C4700" w14:textId="77777777" w:rsidR="000C323D" w:rsidRPr="00832642" w:rsidRDefault="000C323D" w:rsidP="000C323D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Ειδικά Θέματα Μακροοικονομικής</w:t>
            </w:r>
          </w:p>
          <w:p w14:paraId="21C7B80F" w14:textId="77777777" w:rsidR="000C323D" w:rsidRPr="00832642" w:rsidRDefault="000C323D" w:rsidP="000C323D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Βίδρα</w:t>
            </w:r>
            <w:proofErr w:type="spellEnd"/>
          </w:p>
          <w:p w14:paraId="03CFCA20" w14:textId="3DD6D186" w:rsidR="008C2F14" w:rsidRPr="00832642" w:rsidRDefault="008C2F14" w:rsidP="000C323D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6:00-18:00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74121" w14:textId="77777777" w:rsidR="000C323D" w:rsidRPr="00832642" w:rsidRDefault="000C323D" w:rsidP="000C323D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Οικονομική Μεγέθυνση</w:t>
            </w:r>
          </w:p>
          <w:p w14:paraId="629BB49F" w14:textId="77777777" w:rsidR="000C323D" w:rsidRPr="00832642" w:rsidRDefault="000C323D" w:rsidP="000C323D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Βίδρα</w:t>
            </w:r>
            <w:proofErr w:type="spellEnd"/>
          </w:p>
          <w:p w14:paraId="1D0E75DE" w14:textId="7084766A" w:rsidR="008C2F14" w:rsidRPr="00832642" w:rsidRDefault="008C2F14" w:rsidP="000C323D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6:00-18:00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E066F9" w14:textId="77777777" w:rsidR="000C323D" w:rsidRPr="00832642" w:rsidRDefault="000C323D" w:rsidP="00ED0FB2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Σχεδιασμός &amp; Ανάπτυξη Διαδικτυακών Εφαρμογών </w:t>
            </w:r>
            <w:proofErr w:type="spellStart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Ζιάκης</w:t>
            </w:r>
            <w:proofErr w:type="spellEnd"/>
          </w:p>
          <w:p w14:paraId="6F546538" w14:textId="5B64C40F" w:rsidR="0076030B" w:rsidRPr="00832642" w:rsidRDefault="0076030B" w:rsidP="00ED0FB2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</w:tr>
    </w:tbl>
    <w:p w14:paraId="31291278" w14:textId="77777777" w:rsidR="00187A7C" w:rsidRPr="00832642" w:rsidRDefault="00187A7C" w:rsidP="00187A7C">
      <w:pPr>
        <w:widowControl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E98439D" w14:textId="48705DCD" w:rsidR="00B64C13" w:rsidRPr="00832642" w:rsidRDefault="00233813" w:rsidP="006A5D9D">
      <w:pPr>
        <w:widowControl w:val="0"/>
        <w:tabs>
          <w:tab w:val="left" w:pos="405"/>
          <w:tab w:val="right" w:pos="15398"/>
        </w:tabs>
        <w:rPr>
          <w:rFonts w:ascii="Arial" w:hAnsi="Arial" w:cs="Arial"/>
          <w:b/>
          <w:bCs/>
          <w:sz w:val="18"/>
          <w:szCs w:val="18"/>
        </w:rPr>
      </w:pPr>
      <w:r w:rsidRPr="00832642">
        <w:rPr>
          <w:rFonts w:ascii="Arial" w:hAnsi="Arial" w:cs="Arial"/>
          <w:b/>
          <w:bCs/>
          <w:sz w:val="18"/>
          <w:szCs w:val="18"/>
        </w:rPr>
        <w:t>*Δικαίωμα συμμετοχής στις εξετάσεις έχουν μόνο οι φοιτητές που δήλωσαν μαθήματα τα δύο εξάμηνα του τρέχοντος ακαδημαϊκού έτους</w:t>
      </w:r>
      <w:r w:rsidR="006A5D9D" w:rsidRPr="00832642">
        <w:rPr>
          <w:rFonts w:ascii="Arial" w:hAnsi="Arial" w:cs="Arial"/>
          <w:b/>
          <w:bCs/>
          <w:sz w:val="18"/>
          <w:szCs w:val="18"/>
        </w:rPr>
        <w:t xml:space="preserve">                     </w:t>
      </w:r>
      <w:r w:rsidR="003A6493" w:rsidRPr="00832642">
        <w:rPr>
          <w:rFonts w:ascii="Arial" w:hAnsi="Arial" w:cs="Arial"/>
          <w:b/>
          <w:bCs/>
          <w:sz w:val="18"/>
          <w:szCs w:val="18"/>
        </w:rPr>
        <w:t>Η</w:t>
      </w:r>
      <w:r w:rsidR="006A5D9D" w:rsidRPr="00832642">
        <w:rPr>
          <w:rFonts w:ascii="Arial" w:hAnsi="Arial" w:cs="Arial"/>
          <w:b/>
          <w:bCs/>
          <w:sz w:val="18"/>
          <w:szCs w:val="18"/>
        </w:rPr>
        <w:t xml:space="preserve"> Πρόεδρος</w:t>
      </w:r>
      <w:r w:rsidR="00AC66CE" w:rsidRPr="00832642">
        <w:rPr>
          <w:rFonts w:ascii="Arial" w:hAnsi="Arial" w:cs="Arial"/>
          <w:b/>
          <w:bCs/>
          <w:sz w:val="18"/>
          <w:szCs w:val="18"/>
        </w:rPr>
        <w:t xml:space="preserve"> </w:t>
      </w:r>
      <w:r w:rsidR="003A6493" w:rsidRPr="00832642">
        <w:rPr>
          <w:rFonts w:ascii="Arial" w:hAnsi="Arial" w:cs="Arial"/>
          <w:b/>
          <w:bCs/>
          <w:sz w:val="18"/>
          <w:szCs w:val="18"/>
        </w:rPr>
        <w:t>Π.</w:t>
      </w:r>
      <w:r w:rsidR="005D300E" w:rsidRPr="00832642">
        <w:rPr>
          <w:rFonts w:ascii="Arial" w:hAnsi="Arial" w:cs="Arial"/>
          <w:b/>
          <w:bCs/>
          <w:sz w:val="18"/>
          <w:szCs w:val="18"/>
        </w:rPr>
        <w:t xml:space="preserve"> </w:t>
      </w:r>
      <w:r w:rsidR="006A5D9D" w:rsidRPr="00832642">
        <w:rPr>
          <w:rFonts w:ascii="Arial" w:hAnsi="Arial" w:cs="Arial"/>
          <w:b/>
          <w:bCs/>
          <w:sz w:val="18"/>
          <w:szCs w:val="18"/>
        </w:rPr>
        <w:t>Πο</w:t>
      </w:r>
      <w:r w:rsidR="003A6493" w:rsidRPr="00832642">
        <w:rPr>
          <w:rFonts w:ascii="Arial" w:hAnsi="Arial" w:cs="Arial"/>
          <w:b/>
          <w:bCs/>
          <w:sz w:val="18"/>
          <w:szCs w:val="18"/>
        </w:rPr>
        <w:t>λυχρονίδου</w:t>
      </w:r>
    </w:p>
    <w:p w14:paraId="09F0BAD1" w14:textId="77777777" w:rsidR="008851EC" w:rsidRPr="00832642" w:rsidRDefault="008851EC" w:rsidP="00B64C13">
      <w:pPr>
        <w:widowControl w:val="0"/>
        <w:jc w:val="center"/>
        <w:rPr>
          <w:rFonts w:ascii="Arial" w:hAnsi="Arial" w:cs="Arial"/>
          <w:b/>
          <w:bCs/>
        </w:rPr>
      </w:pPr>
    </w:p>
    <w:p w14:paraId="733BA303" w14:textId="154A7C2B" w:rsidR="00B64C13" w:rsidRPr="00832642" w:rsidRDefault="00B64C13" w:rsidP="00B64C13">
      <w:pPr>
        <w:widowControl w:val="0"/>
        <w:jc w:val="center"/>
        <w:rPr>
          <w:rFonts w:ascii="Arial" w:hAnsi="Arial" w:cs="Arial"/>
          <w:b/>
          <w:bCs/>
        </w:rPr>
      </w:pPr>
      <w:r w:rsidRPr="00832642">
        <w:rPr>
          <w:rFonts w:ascii="Arial" w:hAnsi="Arial" w:cs="Arial"/>
          <w:b/>
          <w:bCs/>
        </w:rPr>
        <w:t xml:space="preserve">ΠΡΟΓΡΑΜΜΑ ΕΞΕΤΑΣΕΩΝ </w:t>
      </w:r>
      <w:r w:rsidR="005C27C5" w:rsidRPr="00832642">
        <w:rPr>
          <w:rFonts w:ascii="Arial" w:hAnsi="Arial" w:cs="Arial"/>
          <w:b/>
          <w:bCs/>
        </w:rPr>
        <w:t>ΣΕΠΤΕΜΒΡΙΟΥ 202</w:t>
      </w:r>
      <w:r w:rsidR="00F87765" w:rsidRPr="00832642">
        <w:rPr>
          <w:rFonts w:ascii="Arial" w:hAnsi="Arial" w:cs="Arial"/>
          <w:b/>
          <w:bCs/>
        </w:rPr>
        <w:t>5</w:t>
      </w:r>
      <w:r w:rsidR="005C27C5" w:rsidRPr="00832642">
        <w:rPr>
          <w:rFonts w:ascii="Arial" w:hAnsi="Arial" w:cs="Arial"/>
          <w:b/>
          <w:bCs/>
        </w:rPr>
        <w:t>-202</w:t>
      </w:r>
      <w:r w:rsidR="00F87765" w:rsidRPr="00832642">
        <w:rPr>
          <w:rFonts w:ascii="Arial" w:hAnsi="Arial" w:cs="Arial"/>
          <w:b/>
          <w:bCs/>
        </w:rPr>
        <w:t>6</w:t>
      </w:r>
    </w:p>
    <w:p w14:paraId="51E9A80B" w14:textId="5692DFA3" w:rsidR="00B64C13" w:rsidRPr="00832642" w:rsidRDefault="00B64C13" w:rsidP="00187A7C">
      <w:pPr>
        <w:widowControl w:val="0"/>
        <w:jc w:val="center"/>
        <w:rPr>
          <w:rFonts w:ascii="Arial" w:hAnsi="Arial" w:cs="Arial"/>
          <w:b/>
          <w:bCs/>
          <w:sz w:val="18"/>
          <w:szCs w:val="18"/>
        </w:rPr>
      </w:pPr>
      <w:r w:rsidRPr="00832642">
        <w:rPr>
          <w:rFonts w:ascii="Arial" w:hAnsi="Arial" w:cs="Arial"/>
          <w:b/>
          <w:bCs/>
        </w:rPr>
        <w:t xml:space="preserve">ΤΜΗΜΑΤΟΣ ΟΙΚΟΝΟΜΙΚΩΝ ΕΠΙΣΤΗΜΩΝ (Απόφαση Συνέλευσης </w:t>
      </w:r>
      <w:r w:rsidR="00832642" w:rsidRPr="00832642">
        <w:rPr>
          <w:rFonts w:ascii="Arial" w:hAnsi="Arial" w:cs="Arial"/>
          <w:b/>
          <w:bCs/>
        </w:rPr>
        <w:t>12/03-07-2026</w:t>
      </w:r>
      <w:r w:rsidR="00F87765" w:rsidRPr="00832642">
        <w:rPr>
          <w:rFonts w:ascii="Arial" w:hAnsi="Arial" w:cs="Arial"/>
          <w:b/>
          <w:bCs/>
        </w:rPr>
        <w:t>)</w:t>
      </w:r>
    </w:p>
    <w:tbl>
      <w:tblPr>
        <w:tblpPr w:leftFromText="180" w:rightFromText="180" w:vertAnchor="text" w:horzAnchor="margin" w:tblpY="71"/>
        <w:tblW w:w="15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0"/>
        <w:gridCol w:w="2880"/>
        <w:gridCol w:w="2880"/>
        <w:gridCol w:w="1440"/>
        <w:gridCol w:w="1440"/>
        <w:gridCol w:w="1380"/>
        <w:gridCol w:w="1380"/>
      </w:tblGrid>
      <w:tr w:rsidR="00293481" w:rsidRPr="00832642" w14:paraId="214DC1A2" w14:textId="77777777" w:rsidTr="00074308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E094E0" w14:textId="77777777" w:rsidR="00293481" w:rsidRPr="00832642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2642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8326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BC17E9" w14:textId="77777777" w:rsidR="00293481" w:rsidRPr="00832642" w:rsidRDefault="00293481" w:rsidP="0029348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EE2ADF" w14:textId="77777777" w:rsidR="00293481" w:rsidRPr="00832642" w:rsidRDefault="00293481" w:rsidP="00293481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36EF9610" w14:textId="19FDEF5D" w:rsidR="00293481" w:rsidRPr="00832642" w:rsidRDefault="00293481" w:rsidP="001308EA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0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7</w:t>
            </w:r>
            <w:r w:rsidRPr="00832642">
              <w:rPr>
                <w:rFonts w:ascii="Arial" w:hAnsi="Arial" w:cs="Arial"/>
                <w:sz w:val="18"/>
                <w:szCs w:val="18"/>
              </w:rPr>
              <w:t>-09-2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5CB09E" w14:textId="77777777" w:rsidR="00293481" w:rsidRPr="00832642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1EF057D8" w14:textId="20BD41A2" w:rsidR="00293481" w:rsidRPr="00832642" w:rsidRDefault="00F87765" w:rsidP="00293481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08</w:t>
            </w:r>
            <w:r w:rsidR="00293481" w:rsidRPr="00832642">
              <w:rPr>
                <w:rFonts w:ascii="Arial" w:hAnsi="Arial" w:cs="Arial"/>
                <w:sz w:val="18"/>
                <w:szCs w:val="18"/>
              </w:rPr>
              <w:t>-09</w:t>
            </w:r>
            <w:r w:rsidR="00293481" w:rsidRPr="0083264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293481" w:rsidRPr="00832642">
              <w:rPr>
                <w:rFonts w:ascii="Arial" w:hAnsi="Arial" w:cs="Arial"/>
                <w:sz w:val="18"/>
                <w:szCs w:val="18"/>
              </w:rPr>
              <w:t>2</w:t>
            </w:r>
            <w:r w:rsidRPr="00832642">
              <w:rPr>
                <w:rFonts w:ascii="Arial" w:hAnsi="Arial" w:cs="Arial"/>
                <w:sz w:val="18"/>
                <w:szCs w:val="18"/>
              </w:rPr>
              <w:t>026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6C706" w14:textId="77777777" w:rsidR="00293481" w:rsidRPr="00832642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52EDE494" w14:textId="7D201075" w:rsidR="00293481" w:rsidRPr="00832642" w:rsidRDefault="00F87765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09</w:t>
            </w:r>
            <w:r w:rsidR="00293481" w:rsidRPr="00832642">
              <w:rPr>
                <w:rFonts w:ascii="Arial" w:hAnsi="Arial" w:cs="Arial"/>
                <w:sz w:val="18"/>
                <w:szCs w:val="18"/>
              </w:rPr>
              <w:t>-09</w:t>
            </w:r>
            <w:r w:rsidR="00293481" w:rsidRPr="0083264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293481" w:rsidRPr="00832642">
              <w:rPr>
                <w:rFonts w:ascii="Arial" w:hAnsi="Arial" w:cs="Arial"/>
                <w:sz w:val="18"/>
                <w:szCs w:val="18"/>
              </w:rPr>
              <w:t>2</w:t>
            </w:r>
            <w:r w:rsidRPr="008326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66F2D6" w14:textId="77777777" w:rsidR="00293481" w:rsidRPr="00832642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077EB2E5" w14:textId="20DC7CE6" w:rsidR="00293481" w:rsidRPr="00832642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1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0</w:t>
            </w:r>
            <w:r w:rsidRPr="00832642">
              <w:rPr>
                <w:rFonts w:ascii="Arial" w:hAnsi="Arial" w:cs="Arial"/>
                <w:sz w:val="18"/>
                <w:szCs w:val="18"/>
              </w:rPr>
              <w:t>-09</w:t>
            </w:r>
            <w:r w:rsidRPr="0083264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832642">
              <w:rPr>
                <w:rFonts w:ascii="Arial" w:hAnsi="Arial" w:cs="Arial"/>
                <w:sz w:val="18"/>
                <w:szCs w:val="18"/>
              </w:rPr>
              <w:t>2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6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A1A2AE" w14:textId="77777777" w:rsidR="00293481" w:rsidRPr="00832642" w:rsidRDefault="00293481" w:rsidP="002934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2DEABC7D" w14:textId="5CE041DF" w:rsidR="00293481" w:rsidRPr="00832642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1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1</w:t>
            </w:r>
            <w:r w:rsidRPr="00832642">
              <w:rPr>
                <w:rFonts w:ascii="Arial" w:hAnsi="Arial" w:cs="Arial"/>
                <w:sz w:val="18"/>
                <w:szCs w:val="18"/>
              </w:rPr>
              <w:t>-09</w:t>
            </w:r>
            <w:r w:rsidRPr="0083264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832642">
              <w:rPr>
                <w:rFonts w:ascii="Arial" w:hAnsi="Arial" w:cs="Arial"/>
                <w:sz w:val="18"/>
                <w:szCs w:val="18"/>
              </w:rPr>
              <w:t>2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C27C5" w:rsidRPr="00832642" w14:paraId="6AF147F3" w14:textId="77777777" w:rsidTr="00074308">
        <w:trPr>
          <w:trHeight w:val="1032"/>
        </w:trPr>
        <w:tc>
          <w:tcPr>
            <w:tcW w:w="1080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0A1C7F" w14:textId="77777777" w:rsidR="005C27C5" w:rsidRPr="00832642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Α</w:t>
            </w:r>
          </w:p>
          <w:p w14:paraId="01F41A45" w14:textId="77777777" w:rsidR="005C27C5" w:rsidRPr="00832642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A06C49" w14:textId="7F6B0C61" w:rsidR="005C27C5" w:rsidRPr="00832642" w:rsidRDefault="005C27C5" w:rsidP="001C40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738D20" w14:textId="77777777" w:rsidR="003B0450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Στατιστική Ι</w:t>
            </w:r>
          </w:p>
          <w:p w14:paraId="36F9D5D9" w14:textId="77777777" w:rsidR="003B0450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υρτέση</w:t>
            </w:r>
          </w:p>
          <w:p w14:paraId="58EF62A1" w14:textId="298DBBC7" w:rsidR="005C27C5" w:rsidRPr="00832642" w:rsidRDefault="003B0450" w:rsidP="003B045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09:00-11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6E4D7" w14:textId="77777777" w:rsidR="00AE31FC" w:rsidRPr="00832642" w:rsidRDefault="00AE31FC" w:rsidP="00AE31F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κροοικονομική Ι</w:t>
            </w:r>
          </w:p>
          <w:p w14:paraId="1145F2D6" w14:textId="77777777" w:rsidR="00AE31FC" w:rsidRPr="00832642" w:rsidRDefault="00AE31FC" w:rsidP="00AE31F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Βλάχος</w:t>
            </w:r>
          </w:p>
          <w:p w14:paraId="72A794C6" w14:textId="4381B058" w:rsidR="005C27C5" w:rsidRPr="00832642" w:rsidRDefault="00AE31FC" w:rsidP="00AE31F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AA275" w14:textId="123CF444" w:rsidR="005C27C5" w:rsidRPr="00832642" w:rsidRDefault="005C27C5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44"/>
                <w:szCs w:val="44"/>
                <w:lang w:val="el-GR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73FA3" w14:textId="2A2B0E48" w:rsidR="005C27C5" w:rsidRPr="00832642" w:rsidRDefault="005C27C5" w:rsidP="00E9754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C27C5" w:rsidRPr="00832642" w14:paraId="06BD31C6" w14:textId="77777777" w:rsidTr="00074308">
        <w:trPr>
          <w:trHeight w:val="947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21928" w14:textId="77777777" w:rsidR="005C27C5" w:rsidRPr="00832642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Β</w:t>
            </w:r>
            <w:r w:rsidRPr="00832642">
              <w:t xml:space="preserve"> 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DB5F13" w14:textId="77777777" w:rsidR="001C40A9" w:rsidRPr="00832642" w:rsidRDefault="001C40A9" w:rsidP="001C40A9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Οικονομική  Ανάπτυξη</w:t>
            </w:r>
          </w:p>
          <w:p w14:paraId="64DB4EC4" w14:textId="77777777" w:rsidR="001C40A9" w:rsidRPr="00832642" w:rsidRDefault="001C40A9" w:rsidP="001C40A9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Βλάχος</w:t>
            </w:r>
          </w:p>
          <w:p w14:paraId="77B4C3D6" w14:textId="4C69A093" w:rsidR="005C27C5" w:rsidRPr="00832642" w:rsidRDefault="001C40A9" w:rsidP="001C40A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6:00-18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9D89C" w14:textId="77777777" w:rsidR="005C27C5" w:rsidRPr="00832642" w:rsidRDefault="005C27C5" w:rsidP="008B67D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B6163" w14:textId="77777777" w:rsidR="001C40A9" w:rsidRPr="00832642" w:rsidRDefault="001C40A9" w:rsidP="001C40A9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Οικονομική Γεωγραφία</w:t>
            </w:r>
          </w:p>
          <w:p w14:paraId="4C13E263" w14:textId="77777777" w:rsidR="001C40A9" w:rsidRPr="00832642" w:rsidRDefault="001C40A9" w:rsidP="001C40A9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Κεχαγιά</w:t>
            </w:r>
          </w:p>
          <w:p w14:paraId="2ADED5E3" w14:textId="0500E4A7" w:rsidR="005C27C5" w:rsidRPr="00832642" w:rsidRDefault="00753CD4" w:rsidP="001C40A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0450"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6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="003B0450"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8</w:t>
            </w:r>
            <w:r w:rsidR="001C40A9" w:rsidRPr="00832642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02DEC" w14:textId="410D061E" w:rsidR="005C27C5" w:rsidRPr="00832642" w:rsidRDefault="005C27C5" w:rsidP="00C33F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44"/>
                <w:szCs w:val="44"/>
                <w:lang w:val="el-GR"/>
              </w:rPr>
            </w:pPr>
          </w:p>
        </w:tc>
        <w:tc>
          <w:tcPr>
            <w:tcW w:w="276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4B915" w14:textId="4DCF27F9" w:rsidR="005C27C5" w:rsidRPr="00832642" w:rsidRDefault="005C27C5" w:rsidP="00F8796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C27C5" w:rsidRPr="00832642" w14:paraId="59E29ED7" w14:textId="77777777" w:rsidTr="00074308">
        <w:trPr>
          <w:trHeight w:val="113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B35EC" w14:textId="0B361974" w:rsidR="005C27C5" w:rsidRPr="00832642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Γ</w:t>
            </w:r>
          </w:p>
          <w:p w14:paraId="4BC07307" w14:textId="77777777" w:rsidR="005C27C5" w:rsidRPr="00832642" w:rsidRDefault="005C27C5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EE1391" w14:textId="77777777" w:rsidR="00442F52" w:rsidRPr="00832642" w:rsidRDefault="00442F52" w:rsidP="00442F5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ακροοικονομική ΙΙ</w:t>
            </w:r>
          </w:p>
          <w:p w14:paraId="14717E24" w14:textId="77777777" w:rsidR="00442F52" w:rsidRPr="00832642" w:rsidRDefault="00442F52" w:rsidP="00442F5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Βλάχος</w:t>
            </w:r>
          </w:p>
          <w:p w14:paraId="3109BAA5" w14:textId="6100E419" w:rsidR="005C27C5" w:rsidRPr="00832642" w:rsidRDefault="00442F52" w:rsidP="00442F5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:00-16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5BA268" w14:textId="2C7B201B" w:rsidR="005C27C5" w:rsidRPr="00832642" w:rsidRDefault="005C27C5" w:rsidP="00E9754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23205" w14:textId="77777777" w:rsidR="005C27C5" w:rsidRPr="00832642" w:rsidRDefault="005C27C5" w:rsidP="00650C1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B7804" w14:textId="77777777" w:rsidR="003B0450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ληροφορικά Συστήματα</w:t>
            </w:r>
          </w:p>
          <w:p w14:paraId="2387DA84" w14:textId="77777777" w:rsidR="003B0450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Σπυρόπουλος</w:t>
            </w:r>
          </w:p>
          <w:p w14:paraId="27F5C18F" w14:textId="2DD6C21C" w:rsidR="005C27C5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1:00 – 13:00</w:t>
            </w:r>
          </w:p>
        </w:tc>
        <w:tc>
          <w:tcPr>
            <w:tcW w:w="276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F5954" w14:textId="4A794AB0" w:rsidR="005C27C5" w:rsidRPr="00832642" w:rsidRDefault="005C27C5" w:rsidP="00945AF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8796D" w:rsidRPr="00832642" w14:paraId="76B67583" w14:textId="77777777" w:rsidTr="00D226D6">
        <w:trPr>
          <w:trHeight w:val="951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48834" w14:textId="77777777" w:rsidR="00F8796D" w:rsidRPr="00832642" w:rsidRDefault="00F8796D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Δ</w:t>
            </w:r>
          </w:p>
          <w:p w14:paraId="711A1485" w14:textId="77777777" w:rsidR="00F8796D" w:rsidRPr="00832642" w:rsidRDefault="00F8796D" w:rsidP="00166D6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C8E814" w14:textId="2CC75823" w:rsidR="00F8796D" w:rsidRPr="00832642" w:rsidRDefault="00F8796D" w:rsidP="00ED352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C4285" w14:textId="517B6E04" w:rsidR="00F8796D" w:rsidRPr="00832642" w:rsidRDefault="00F8796D" w:rsidP="00E9754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0E0E0" w14:textId="08009DBE" w:rsidR="00F8796D" w:rsidRPr="00832642" w:rsidRDefault="00F8796D" w:rsidP="00D518C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8829F" w14:textId="77777777" w:rsidR="003B0450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Μάρκετινγκ</w:t>
            </w:r>
          </w:p>
          <w:p w14:paraId="1DF7C835" w14:textId="77777777" w:rsidR="003B0450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Σπυρόπουλος</w:t>
            </w:r>
          </w:p>
          <w:p w14:paraId="69A72367" w14:textId="45C866CE" w:rsidR="00F8796D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44"/>
                <w:szCs w:val="44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09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: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40504" w14:textId="77777777" w:rsidR="00F8796D" w:rsidRPr="00832642" w:rsidRDefault="00F8796D" w:rsidP="00F8796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Αρχές Κοινωνιολογίας</w:t>
            </w:r>
          </w:p>
          <w:p w14:paraId="014131A4" w14:textId="77777777" w:rsidR="00F8796D" w:rsidRPr="00832642" w:rsidRDefault="00F8796D" w:rsidP="00F8796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Δίγκας</w:t>
            </w:r>
            <w:proofErr w:type="spellEnd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  <w:p w14:paraId="415E42D3" w14:textId="1C192E28" w:rsidR="00F8796D" w:rsidRPr="00832642" w:rsidRDefault="00D518CA" w:rsidP="00F8796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8:00-20</w:t>
            </w:r>
            <w:r w:rsidR="00F8796D"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5DC0E" w14:textId="77777777" w:rsidR="00F8796D" w:rsidRPr="00832642" w:rsidRDefault="00F8796D" w:rsidP="00F8796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Αστικό Δίκαιο</w:t>
            </w:r>
          </w:p>
          <w:p w14:paraId="32D7C8D2" w14:textId="77777777" w:rsidR="00F8796D" w:rsidRPr="00832642" w:rsidRDefault="00F8796D" w:rsidP="00F8796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παδούλη</w:t>
            </w:r>
          </w:p>
          <w:p w14:paraId="35E6EA47" w14:textId="5F6A2F3B" w:rsidR="00F8796D" w:rsidRPr="00832642" w:rsidRDefault="00D518CA" w:rsidP="00F8796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8:00-20:00</w:t>
            </w:r>
          </w:p>
        </w:tc>
      </w:tr>
      <w:tr w:rsidR="003B0450" w:rsidRPr="00832642" w14:paraId="3267A27B" w14:textId="77777777" w:rsidTr="00614827">
        <w:trPr>
          <w:trHeight w:val="951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72CFB" w14:textId="77777777" w:rsidR="003B0450" w:rsidRPr="00832642" w:rsidRDefault="003B0450" w:rsidP="00442F5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Ε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FE2E58" w14:textId="77777777" w:rsidR="003B0450" w:rsidRPr="00832642" w:rsidRDefault="003B0450" w:rsidP="00AE31F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Αγορές Χρήματος &amp; Κεφαλαίου</w:t>
            </w:r>
          </w:p>
          <w:p w14:paraId="0A44ACDB" w14:textId="77777777" w:rsidR="003B0450" w:rsidRPr="00832642" w:rsidRDefault="003B0450" w:rsidP="00AE31F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ακομιχάλης</w:t>
            </w:r>
            <w:proofErr w:type="spellEnd"/>
          </w:p>
          <w:p w14:paraId="041585E9" w14:textId="07A7FA98" w:rsidR="003B0450" w:rsidRPr="00832642" w:rsidRDefault="003B0450" w:rsidP="00AE31F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8:00-20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61DD2" w14:textId="68EF077B" w:rsidR="003B0450" w:rsidRPr="00832642" w:rsidRDefault="003B0450" w:rsidP="00E9754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B5642" w14:textId="4EB2B608" w:rsidR="003B0450" w:rsidRPr="00832642" w:rsidRDefault="003B0450" w:rsidP="00442F5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E6ED9" w14:textId="77777777" w:rsidR="003B0450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Ηλεκτρονικό  Εμπόριο &amp; Επιχειρείν</w:t>
            </w:r>
          </w:p>
          <w:p w14:paraId="576F51F9" w14:textId="77777777" w:rsidR="003B0450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Σπυρόπουλος</w:t>
            </w:r>
          </w:p>
          <w:p w14:paraId="1B7D063F" w14:textId="64A8A0CF" w:rsidR="003B0450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44"/>
                <w:szCs w:val="44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EE249" w14:textId="77777777" w:rsidR="003B0450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Οικονομικά της Ευρωπαϊκής Ολοκλήρωσης</w:t>
            </w:r>
          </w:p>
          <w:p w14:paraId="313BD3E0" w14:textId="77777777" w:rsidR="003B0450" w:rsidRPr="00832642" w:rsidRDefault="003B0450" w:rsidP="003B045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οσκοφίδης</w:t>
            </w:r>
          </w:p>
          <w:p w14:paraId="2C58EBB5" w14:textId="5F3C0B8B" w:rsidR="003B0450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44"/>
                <w:szCs w:val="44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3:00-15:00</w:t>
            </w:r>
          </w:p>
        </w:tc>
        <w:tc>
          <w:tcPr>
            <w:tcW w:w="276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74E67" w14:textId="5829EE94" w:rsidR="003B0450" w:rsidRPr="00832642" w:rsidRDefault="003B0450" w:rsidP="00F8796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442F52" w:rsidRPr="00832642" w14:paraId="4FB07288" w14:textId="77777777" w:rsidTr="00074308">
        <w:trPr>
          <w:trHeight w:val="113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11316" w14:textId="77777777" w:rsidR="00442F52" w:rsidRPr="00832642" w:rsidRDefault="00442F52" w:rsidP="00442F5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ΣΤ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841954" w14:textId="77777777" w:rsidR="00AE31FC" w:rsidRPr="00832642" w:rsidRDefault="00AE31FC" w:rsidP="00AE31F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Χρηματοοικονομική Ανάλυση</w:t>
            </w:r>
          </w:p>
          <w:p w14:paraId="38CC9FC5" w14:textId="77777777" w:rsidR="00AE31FC" w:rsidRPr="00832642" w:rsidRDefault="00AE31FC" w:rsidP="00AE31F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ακομιχάλης</w:t>
            </w:r>
            <w:proofErr w:type="spellEnd"/>
          </w:p>
          <w:p w14:paraId="4E450E72" w14:textId="1D1A082F" w:rsidR="00442F52" w:rsidRPr="00832642" w:rsidRDefault="00AE31FC" w:rsidP="00AE31F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8:00-20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B8C7F" w14:textId="77777777" w:rsidR="003B0450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Δημόσια </w:t>
            </w:r>
            <w:proofErr w:type="spellStart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Λογ</w:t>
            </w:r>
            <w:proofErr w:type="spellEnd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ή</w:t>
            </w:r>
            <w:proofErr w:type="spellEnd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&amp; Προϋπολογισμοί Δημοσίου</w:t>
            </w:r>
          </w:p>
          <w:p w14:paraId="7F89BB93" w14:textId="77777777" w:rsidR="003B0450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Διακομιχάλης</w:t>
            </w:r>
            <w:proofErr w:type="spellEnd"/>
          </w:p>
          <w:p w14:paraId="4A481A15" w14:textId="61EDF5A1" w:rsidR="00442F52" w:rsidRPr="00832642" w:rsidRDefault="003B0450" w:rsidP="003B045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9E709" w14:textId="77777777" w:rsidR="00AE31FC" w:rsidRPr="00832642" w:rsidRDefault="00AE31FC" w:rsidP="00AE31F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Νομισματική Θεωρία &amp; Τραπεζική</w:t>
            </w:r>
          </w:p>
          <w:p w14:paraId="6290F6D8" w14:textId="77777777" w:rsidR="00AE31FC" w:rsidRPr="00832642" w:rsidRDefault="00AE31FC" w:rsidP="00AE31F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Βλάχος</w:t>
            </w:r>
          </w:p>
          <w:p w14:paraId="4B1D7C55" w14:textId="6E5AAD9C" w:rsidR="00442F52" w:rsidRPr="00832642" w:rsidRDefault="00AE31FC" w:rsidP="00AE31F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8: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00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-20:00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7A058" w14:textId="6F317AA9" w:rsidR="00442F52" w:rsidRPr="00832642" w:rsidRDefault="00442F52" w:rsidP="00442F5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57C21" w14:textId="77777777" w:rsidR="00F8796D" w:rsidRPr="00832642" w:rsidRDefault="00F8796D" w:rsidP="00F8796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Εμπορικό &amp; Οικονομικό  Δίκαιο</w:t>
            </w:r>
          </w:p>
          <w:p w14:paraId="3C27C180" w14:textId="77777777" w:rsidR="00F8796D" w:rsidRPr="00832642" w:rsidRDefault="00F8796D" w:rsidP="00F8796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απαδούλη</w:t>
            </w:r>
          </w:p>
          <w:p w14:paraId="3B6FEBA8" w14:textId="709A81BC" w:rsidR="00442F52" w:rsidRPr="00832642" w:rsidRDefault="00D518CA" w:rsidP="00F8796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6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8</w:t>
            </w:r>
            <w:r w:rsidR="00F8796D"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</w:tr>
      <w:tr w:rsidR="00442F52" w:rsidRPr="00832642" w14:paraId="0A78F8E2" w14:textId="77777777" w:rsidTr="00074308">
        <w:trPr>
          <w:trHeight w:val="871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6B7D4" w14:textId="1B1DE6BE" w:rsidR="00442F52" w:rsidRPr="00832642" w:rsidRDefault="00442F52" w:rsidP="00442F5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Ζ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3C2D62" w14:textId="40D9AF32" w:rsidR="00442F52" w:rsidRPr="00832642" w:rsidRDefault="00442F52" w:rsidP="00442F5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  <w:p w14:paraId="4B67137C" w14:textId="77777777" w:rsidR="00442F52" w:rsidRPr="00832642" w:rsidRDefault="00442F52" w:rsidP="00442F5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C94A5" w14:textId="77777777" w:rsidR="003B0450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Τουριστική Οικονομική </w:t>
            </w:r>
          </w:p>
          <w:p w14:paraId="1ADF6425" w14:textId="77777777" w:rsidR="003B0450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ακομιχάλης</w:t>
            </w:r>
            <w:proofErr w:type="spellEnd"/>
          </w:p>
          <w:p w14:paraId="28600521" w14:textId="0711AFFE" w:rsidR="00442F52" w:rsidRPr="00832642" w:rsidRDefault="003B0450" w:rsidP="003B045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1:00-13:0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181B5" w14:textId="77777777" w:rsidR="00442F52" w:rsidRPr="00832642" w:rsidRDefault="00442F52" w:rsidP="00442F5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D8257" w14:textId="14A37CEF" w:rsidR="00442F52" w:rsidRPr="00832642" w:rsidRDefault="00442F52" w:rsidP="00442F5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44"/>
                <w:szCs w:val="44"/>
                <w:lang w:val="el-GR"/>
              </w:rPr>
            </w:pPr>
          </w:p>
        </w:tc>
        <w:tc>
          <w:tcPr>
            <w:tcW w:w="276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E185A" w14:textId="0464FCA6" w:rsidR="00442F52" w:rsidRPr="00832642" w:rsidRDefault="00442F52" w:rsidP="00D518C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442F52" w:rsidRPr="00832642" w14:paraId="791A25C2" w14:textId="77777777" w:rsidTr="00074308">
        <w:trPr>
          <w:trHeight w:val="785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0B4D1" w14:textId="77777777" w:rsidR="00442F52" w:rsidRPr="00832642" w:rsidRDefault="00442F52" w:rsidP="00442F52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Η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0F29FB" w14:textId="0B6C1163" w:rsidR="00442F52" w:rsidRPr="00832642" w:rsidRDefault="00442F52" w:rsidP="00442F5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A5DBE" w14:textId="1D414592" w:rsidR="00442F52" w:rsidRPr="00832642" w:rsidRDefault="00442F52" w:rsidP="00442F5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3BB16" w14:textId="77777777" w:rsidR="001C40A9" w:rsidRPr="00832642" w:rsidRDefault="001C40A9" w:rsidP="001C40A9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Διεθνές  Εμπόριο &amp; Άμεσες Ξένες Επενδύσεις</w:t>
            </w:r>
          </w:p>
          <w:p w14:paraId="7A8D16B3" w14:textId="77777777" w:rsidR="001C40A9" w:rsidRPr="00832642" w:rsidRDefault="001C40A9" w:rsidP="001C40A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Κεχαγιά</w:t>
            </w:r>
          </w:p>
          <w:p w14:paraId="52D2EC61" w14:textId="725F06D9" w:rsidR="00442F52" w:rsidRPr="00832642" w:rsidRDefault="003B0450" w:rsidP="001C40A9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4:00-16</w:t>
            </w:r>
            <w:r w:rsidR="001C40A9" w:rsidRPr="00832642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6AC42" w14:textId="77777777" w:rsidR="003B0450" w:rsidRPr="00832642" w:rsidRDefault="003B0450" w:rsidP="003B045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Εταιρική Κοινωνική Ευθύνη</w:t>
            </w:r>
          </w:p>
          <w:p w14:paraId="3CDB3EFC" w14:textId="77777777" w:rsidR="003B0450" w:rsidRPr="00832642" w:rsidRDefault="003B0450" w:rsidP="003B045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Σπυρόπουλος</w:t>
            </w:r>
          </w:p>
          <w:p w14:paraId="00C33316" w14:textId="585CFE8C" w:rsidR="00442F52" w:rsidRPr="00832642" w:rsidRDefault="003B0450" w:rsidP="003B0450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3:00-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5:00</w:t>
            </w:r>
          </w:p>
        </w:tc>
        <w:tc>
          <w:tcPr>
            <w:tcW w:w="276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82898" w14:textId="344B65A2" w:rsidR="00442F52" w:rsidRPr="00832642" w:rsidRDefault="00442F52" w:rsidP="00442F5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C5A99D" w14:textId="3FB92E25" w:rsidR="008A61E7" w:rsidRPr="00832642" w:rsidRDefault="00233813" w:rsidP="00233813">
      <w:pPr>
        <w:widowControl w:val="0"/>
        <w:rPr>
          <w:rFonts w:ascii="Arial" w:hAnsi="Arial" w:cs="Arial"/>
          <w:b/>
          <w:bCs/>
          <w:sz w:val="18"/>
          <w:szCs w:val="18"/>
        </w:rPr>
      </w:pPr>
      <w:r w:rsidRPr="00832642">
        <w:rPr>
          <w:rFonts w:ascii="Arial" w:hAnsi="Arial" w:cs="Arial"/>
          <w:b/>
          <w:bCs/>
          <w:sz w:val="18"/>
          <w:szCs w:val="18"/>
        </w:rPr>
        <w:t>*Δικαίωμα συμμετοχής στις εξετάσεις έχουν μόνο οι φοιτητές που δήλωσαν μαθήματα τα δύο εξάμηνα του τρέχοντος ακαδημαϊκού έτους</w:t>
      </w:r>
      <w:r w:rsidR="005D300E" w:rsidRPr="00832642">
        <w:rPr>
          <w:rFonts w:ascii="Arial" w:hAnsi="Arial" w:cs="Arial"/>
          <w:b/>
          <w:bCs/>
          <w:sz w:val="18"/>
          <w:szCs w:val="18"/>
        </w:rPr>
        <w:t xml:space="preserve"> </w:t>
      </w:r>
      <w:r w:rsidRPr="00832642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</w:t>
      </w:r>
      <w:r w:rsidR="001C7EC6" w:rsidRPr="00832642">
        <w:rPr>
          <w:rFonts w:ascii="Arial" w:hAnsi="Arial" w:cs="Arial"/>
          <w:b/>
          <w:bCs/>
          <w:sz w:val="18"/>
          <w:szCs w:val="18"/>
        </w:rPr>
        <w:t>Η</w:t>
      </w:r>
      <w:r w:rsidR="008A61E7" w:rsidRPr="00832642">
        <w:rPr>
          <w:rFonts w:ascii="Arial" w:hAnsi="Arial" w:cs="Arial"/>
          <w:b/>
          <w:bCs/>
          <w:sz w:val="18"/>
          <w:szCs w:val="18"/>
        </w:rPr>
        <w:t xml:space="preserve"> Πρόεδρος </w:t>
      </w:r>
    </w:p>
    <w:p w14:paraId="1E08B7CA" w14:textId="2B3893E1" w:rsidR="008A61E7" w:rsidRPr="00832642" w:rsidRDefault="00AC66CE" w:rsidP="00AC66CE">
      <w:pPr>
        <w:widowControl w:val="0"/>
        <w:jc w:val="center"/>
        <w:rPr>
          <w:rFonts w:ascii="Arial" w:hAnsi="Arial" w:cs="Arial"/>
          <w:b/>
          <w:bCs/>
          <w:sz w:val="18"/>
          <w:szCs w:val="18"/>
        </w:rPr>
      </w:pPr>
      <w:r w:rsidRPr="00832642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Pr="00832642">
        <w:rPr>
          <w:rFonts w:ascii="Arial" w:hAnsi="Arial" w:cs="Arial"/>
          <w:b/>
          <w:bCs/>
          <w:sz w:val="18"/>
          <w:szCs w:val="18"/>
        </w:rPr>
        <w:tab/>
      </w:r>
      <w:r w:rsidRPr="00832642">
        <w:rPr>
          <w:rFonts w:ascii="Arial" w:hAnsi="Arial" w:cs="Arial"/>
          <w:b/>
          <w:bCs/>
          <w:sz w:val="18"/>
          <w:szCs w:val="18"/>
        </w:rPr>
        <w:tab/>
      </w:r>
      <w:r w:rsidRPr="00832642">
        <w:rPr>
          <w:rFonts w:ascii="Arial" w:hAnsi="Arial" w:cs="Arial"/>
          <w:b/>
          <w:bCs/>
          <w:sz w:val="18"/>
          <w:szCs w:val="18"/>
        </w:rPr>
        <w:tab/>
      </w:r>
      <w:r w:rsidRPr="00832642">
        <w:rPr>
          <w:rFonts w:ascii="Arial" w:hAnsi="Arial" w:cs="Arial"/>
          <w:b/>
          <w:bCs/>
          <w:sz w:val="18"/>
          <w:szCs w:val="18"/>
        </w:rPr>
        <w:tab/>
      </w:r>
      <w:r w:rsidRPr="00832642">
        <w:rPr>
          <w:rFonts w:ascii="Arial" w:hAnsi="Arial" w:cs="Arial"/>
          <w:b/>
          <w:bCs/>
          <w:sz w:val="18"/>
          <w:szCs w:val="18"/>
        </w:rPr>
        <w:tab/>
      </w:r>
      <w:r w:rsidRPr="00832642">
        <w:rPr>
          <w:rFonts w:ascii="Arial" w:hAnsi="Arial" w:cs="Arial"/>
          <w:b/>
          <w:bCs/>
          <w:sz w:val="18"/>
          <w:szCs w:val="18"/>
        </w:rPr>
        <w:tab/>
      </w:r>
      <w:r w:rsidRPr="00832642">
        <w:rPr>
          <w:rFonts w:ascii="Arial" w:hAnsi="Arial" w:cs="Arial"/>
          <w:b/>
          <w:bCs/>
          <w:sz w:val="18"/>
          <w:szCs w:val="18"/>
        </w:rPr>
        <w:tab/>
      </w:r>
      <w:r w:rsidRPr="00832642">
        <w:rPr>
          <w:rFonts w:ascii="Arial" w:hAnsi="Arial" w:cs="Arial"/>
          <w:b/>
          <w:bCs/>
          <w:sz w:val="18"/>
          <w:szCs w:val="18"/>
        </w:rPr>
        <w:tab/>
      </w:r>
      <w:r w:rsidRPr="00832642">
        <w:rPr>
          <w:rFonts w:ascii="Arial" w:hAnsi="Arial" w:cs="Arial"/>
          <w:b/>
          <w:bCs/>
          <w:sz w:val="18"/>
          <w:szCs w:val="18"/>
        </w:rPr>
        <w:tab/>
      </w:r>
      <w:r w:rsidRPr="00832642">
        <w:rPr>
          <w:rFonts w:ascii="Arial" w:hAnsi="Arial" w:cs="Arial"/>
          <w:b/>
          <w:bCs/>
          <w:sz w:val="18"/>
          <w:szCs w:val="18"/>
        </w:rPr>
        <w:tab/>
      </w:r>
      <w:r w:rsidRPr="00832642">
        <w:rPr>
          <w:rFonts w:ascii="Arial" w:hAnsi="Arial" w:cs="Arial"/>
          <w:b/>
          <w:bCs/>
          <w:sz w:val="18"/>
          <w:szCs w:val="18"/>
        </w:rPr>
        <w:tab/>
      </w:r>
      <w:r w:rsidRPr="00832642">
        <w:rPr>
          <w:rFonts w:ascii="Arial" w:hAnsi="Arial" w:cs="Arial"/>
          <w:b/>
          <w:bCs/>
          <w:sz w:val="18"/>
          <w:szCs w:val="18"/>
        </w:rPr>
        <w:tab/>
      </w:r>
      <w:r w:rsidRPr="00832642">
        <w:rPr>
          <w:rFonts w:ascii="Arial" w:hAnsi="Arial" w:cs="Arial"/>
          <w:b/>
          <w:bCs/>
          <w:sz w:val="18"/>
          <w:szCs w:val="18"/>
        </w:rPr>
        <w:tab/>
      </w:r>
      <w:r w:rsidRPr="00832642">
        <w:rPr>
          <w:rFonts w:ascii="Arial" w:hAnsi="Arial" w:cs="Arial"/>
          <w:b/>
          <w:bCs/>
          <w:sz w:val="18"/>
          <w:szCs w:val="18"/>
        </w:rPr>
        <w:tab/>
      </w:r>
      <w:r w:rsidRPr="00832642">
        <w:rPr>
          <w:rFonts w:ascii="Arial" w:hAnsi="Arial" w:cs="Arial"/>
          <w:b/>
          <w:bCs/>
          <w:sz w:val="18"/>
          <w:szCs w:val="18"/>
        </w:rPr>
        <w:tab/>
        <w:t xml:space="preserve">                </w:t>
      </w:r>
      <w:r w:rsidR="00902076" w:rsidRPr="00832642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AA2C32" w:rsidRPr="00832642">
        <w:rPr>
          <w:rFonts w:ascii="Arial" w:hAnsi="Arial" w:cs="Arial"/>
          <w:b/>
          <w:bCs/>
          <w:sz w:val="18"/>
          <w:szCs w:val="18"/>
        </w:rPr>
        <w:t xml:space="preserve">                                </w:t>
      </w:r>
      <w:r w:rsidR="00902076" w:rsidRPr="00832642">
        <w:rPr>
          <w:rFonts w:ascii="Arial" w:hAnsi="Arial" w:cs="Arial"/>
          <w:b/>
          <w:bCs/>
          <w:sz w:val="18"/>
          <w:szCs w:val="18"/>
        </w:rPr>
        <w:t xml:space="preserve"> </w:t>
      </w:r>
      <w:r w:rsidR="001C7EC6" w:rsidRPr="00832642">
        <w:rPr>
          <w:rFonts w:ascii="Arial" w:hAnsi="Arial" w:cs="Arial"/>
          <w:b/>
          <w:bCs/>
          <w:sz w:val="18"/>
          <w:szCs w:val="18"/>
        </w:rPr>
        <w:t>Π.</w:t>
      </w:r>
      <w:r w:rsidR="005D300E" w:rsidRPr="00832642">
        <w:rPr>
          <w:rFonts w:ascii="Arial" w:hAnsi="Arial" w:cs="Arial"/>
          <w:b/>
          <w:bCs/>
          <w:sz w:val="18"/>
          <w:szCs w:val="18"/>
        </w:rPr>
        <w:t xml:space="preserve"> </w:t>
      </w:r>
      <w:r w:rsidR="001C7EC6" w:rsidRPr="00832642">
        <w:rPr>
          <w:rFonts w:ascii="Arial" w:hAnsi="Arial" w:cs="Arial"/>
          <w:b/>
          <w:bCs/>
          <w:sz w:val="18"/>
          <w:szCs w:val="18"/>
        </w:rPr>
        <w:t>Πολυχρονίδου</w:t>
      </w:r>
    </w:p>
    <w:p w14:paraId="4F7F8C5C" w14:textId="77777777" w:rsidR="0047145A" w:rsidRPr="00832642" w:rsidRDefault="0047145A" w:rsidP="00187A7C">
      <w:pPr>
        <w:widowControl w:val="0"/>
        <w:jc w:val="right"/>
        <w:rPr>
          <w:rFonts w:ascii="Arial" w:hAnsi="Arial" w:cs="Arial"/>
          <w:bCs/>
          <w:sz w:val="18"/>
          <w:szCs w:val="18"/>
        </w:rPr>
      </w:pPr>
    </w:p>
    <w:p w14:paraId="728532DA" w14:textId="525FD913" w:rsidR="008A61E7" w:rsidRPr="00832642" w:rsidRDefault="008A61E7" w:rsidP="008A61E7">
      <w:pPr>
        <w:widowControl w:val="0"/>
        <w:jc w:val="center"/>
        <w:rPr>
          <w:rFonts w:ascii="Arial" w:hAnsi="Arial" w:cs="Arial"/>
          <w:b/>
          <w:bCs/>
        </w:rPr>
      </w:pPr>
      <w:r w:rsidRPr="00832642">
        <w:rPr>
          <w:rFonts w:ascii="Arial" w:hAnsi="Arial" w:cs="Arial"/>
          <w:b/>
          <w:bCs/>
        </w:rPr>
        <w:t>ΠΡΟΓΡΑΜΜΑ ΕΞΕΤΑΣΕΩΝ ΣΕΠΤΕΜΒΡΙΟΥ</w:t>
      </w:r>
      <w:r w:rsidR="00B64C13" w:rsidRPr="00832642">
        <w:rPr>
          <w:rFonts w:ascii="Arial" w:hAnsi="Arial" w:cs="Arial"/>
          <w:b/>
          <w:bCs/>
        </w:rPr>
        <w:t xml:space="preserve"> 20</w:t>
      </w:r>
      <w:r w:rsidR="005C27C5" w:rsidRPr="00832642">
        <w:rPr>
          <w:rFonts w:ascii="Arial" w:hAnsi="Arial" w:cs="Arial"/>
          <w:b/>
          <w:bCs/>
        </w:rPr>
        <w:t>2</w:t>
      </w:r>
      <w:r w:rsidR="00F87765" w:rsidRPr="00832642">
        <w:rPr>
          <w:rFonts w:ascii="Arial" w:hAnsi="Arial" w:cs="Arial"/>
          <w:b/>
          <w:bCs/>
        </w:rPr>
        <w:t>5</w:t>
      </w:r>
      <w:r w:rsidR="00B64C13" w:rsidRPr="00832642">
        <w:rPr>
          <w:rFonts w:ascii="Arial" w:hAnsi="Arial" w:cs="Arial"/>
          <w:b/>
          <w:bCs/>
        </w:rPr>
        <w:t>-202</w:t>
      </w:r>
      <w:r w:rsidR="00F87765" w:rsidRPr="00832642">
        <w:rPr>
          <w:rFonts w:ascii="Arial" w:hAnsi="Arial" w:cs="Arial"/>
          <w:b/>
          <w:bCs/>
        </w:rPr>
        <w:t>6</w:t>
      </w:r>
    </w:p>
    <w:p w14:paraId="7AFCD133" w14:textId="4B84B0D3" w:rsidR="00187A7C" w:rsidRPr="00832642" w:rsidRDefault="008A61E7" w:rsidP="00187A7C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832642">
        <w:rPr>
          <w:rFonts w:ascii="Arial" w:hAnsi="Arial" w:cs="Arial"/>
          <w:b/>
          <w:bCs/>
        </w:rPr>
        <w:t xml:space="preserve">ΤΜΗΜΑΤΟΣ ΟΙΚΟΝΟΜΙΚΩΝ ΕΠΙΣΤΗΜΩΝ (Απόφαση Συνέλευσης </w:t>
      </w:r>
      <w:r w:rsidR="00832642" w:rsidRPr="00832642">
        <w:rPr>
          <w:rFonts w:ascii="Arial" w:hAnsi="Arial" w:cs="Arial"/>
          <w:b/>
          <w:bCs/>
        </w:rPr>
        <w:t>12/03-07-2026</w:t>
      </w:r>
      <w:r w:rsidRPr="00832642">
        <w:rPr>
          <w:rFonts w:ascii="Arial" w:hAnsi="Arial" w:cs="Arial"/>
          <w:b/>
          <w:bCs/>
        </w:rPr>
        <w:t>)</w:t>
      </w:r>
    </w:p>
    <w:tbl>
      <w:tblPr>
        <w:tblW w:w="15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1"/>
        <w:gridCol w:w="1440"/>
        <w:gridCol w:w="1441"/>
        <w:gridCol w:w="3041"/>
        <w:gridCol w:w="2881"/>
        <w:gridCol w:w="2761"/>
      </w:tblGrid>
      <w:tr w:rsidR="00293481" w:rsidRPr="00832642" w14:paraId="34E720BD" w14:textId="77777777" w:rsidTr="00AC66CE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FF2830B" w14:textId="77777777" w:rsidR="00293481" w:rsidRPr="00832642" w:rsidRDefault="00293481" w:rsidP="00C12283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2642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8326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9A1E08" w14:textId="77777777" w:rsidR="00293481" w:rsidRPr="00832642" w:rsidRDefault="00293481" w:rsidP="00C122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7ED500" w14:textId="77777777" w:rsidR="00293481" w:rsidRPr="00832642" w:rsidRDefault="00293481" w:rsidP="00925EE0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30BE2E67" w14:textId="4EF10ED0" w:rsidR="00293481" w:rsidRPr="00832642" w:rsidRDefault="00293481" w:rsidP="001308EA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1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4</w:t>
            </w:r>
            <w:r w:rsidRPr="00832642">
              <w:rPr>
                <w:rFonts w:ascii="Arial" w:hAnsi="Arial" w:cs="Arial"/>
                <w:sz w:val="18"/>
                <w:szCs w:val="18"/>
              </w:rPr>
              <w:t>-09-2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B06F140" w14:textId="77777777" w:rsidR="00293481" w:rsidRPr="00832642" w:rsidRDefault="00293481" w:rsidP="00925EE0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2461D0D6" w14:textId="73B27071" w:rsidR="00293481" w:rsidRPr="00832642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1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5</w:t>
            </w:r>
            <w:r w:rsidRPr="00832642">
              <w:rPr>
                <w:rFonts w:ascii="Arial" w:hAnsi="Arial" w:cs="Arial"/>
                <w:sz w:val="18"/>
                <w:szCs w:val="18"/>
              </w:rPr>
              <w:t>-09-2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7955824" w14:textId="77777777" w:rsidR="00293481" w:rsidRPr="00832642" w:rsidRDefault="00293481" w:rsidP="00925EE0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176331FA" w14:textId="1ABB185D" w:rsidR="00293481" w:rsidRPr="00832642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1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6</w:t>
            </w:r>
            <w:r w:rsidRPr="00832642">
              <w:rPr>
                <w:rFonts w:ascii="Arial" w:hAnsi="Arial" w:cs="Arial"/>
                <w:sz w:val="18"/>
                <w:szCs w:val="18"/>
              </w:rPr>
              <w:t>-09</w:t>
            </w:r>
            <w:r w:rsidRPr="0083264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832642">
              <w:rPr>
                <w:rFonts w:ascii="Arial" w:hAnsi="Arial" w:cs="Arial"/>
                <w:sz w:val="18"/>
                <w:szCs w:val="18"/>
              </w:rPr>
              <w:t>2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380EF94" w14:textId="77777777" w:rsidR="00293481" w:rsidRPr="00832642" w:rsidRDefault="00293481" w:rsidP="00925EE0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1473DD9B" w14:textId="363BFFA2" w:rsidR="00293481" w:rsidRPr="00832642" w:rsidRDefault="00293481" w:rsidP="001308E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1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7</w:t>
            </w:r>
            <w:r w:rsidRPr="00832642">
              <w:rPr>
                <w:rFonts w:ascii="Arial" w:hAnsi="Arial" w:cs="Arial"/>
                <w:sz w:val="18"/>
                <w:szCs w:val="18"/>
              </w:rPr>
              <w:t>-09</w:t>
            </w:r>
            <w:r w:rsidRPr="0083264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832642">
              <w:rPr>
                <w:rFonts w:ascii="Arial" w:hAnsi="Arial" w:cs="Arial"/>
                <w:sz w:val="18"/>
                <w:szCs w:val="18"/>
              </w:rPr>
              <w:t>2</w:t>
            </w:r>
            <w:r w:rsidR="00F87765" w:rsidRPr="008326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C0938CF" w14:textId="77777777" w:rsidR="00293481" w:rsidRPr="00832642" w:rsidRDefault="00293481" w:rsidP="00925EE0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48D52B33" w14:textId="7D601CD3" w:rsidR="00293481" w:rsidRPr="00832642" w:rsidRDefault="00F87765" w:rsidP="00925EE0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18</w:t>
            </w:r>
            <w:r w:rsidR="00293481" w:rsidRPr="00832642">
              <w:rPr>
                <w:rFonts w:ascii="Arial" w:hAnsi="Arial" w:cs="Arial"/>
                <w:sz w:val="18"/>
                <w:szCs w:val="18"/>
              </w:rPr>
              <w:t>-09</w:t>
            </w:r>
            <w:r w:rsidR="00293481" w:rsidRPr="0083264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293481" w:rsidRPr="00832642">
              <w:rPr>
                <w:rFonts w:ascii="Arial" w:hAnsi="Arial" w:cs="Arial"/>
                <w:sz w:val="18"/>
                <w:szCs w:val="18"/>
              </w:rPr>
              <w:t>2</w:t>
            </w:r>
            <w:r w:rsidRPr="008326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A77B7" w:rsidRPr="00832642" w14:paraId="762535AA" w14:textId="77777777" w:rsidTr="00AC66CE">
        <w:trPr>
          <w:trHeight w:val="88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1DFCB01" w14:textId="77777777" w:rsidR="00DA77B7" w:rsidRPr="00832642" w:rsidRDefault="00DA77B7" w:rsidP="00DA77B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Α</w:t>
            </w:r>
          </w:p>
          <w:p w14:paraId="217B9EC3" w14:textId="77777777" w:rsidR="00DA77B7" w:rsidRPr="00832642" w:rsidRDefault="00DA77B7" w:rsidP="00DA77B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1FD69CB" w14:textId="77777777" w:rsidR="00DA77B7" w:rsidRPr="00832642" w:rsidRDefault="00DA77B7" w:rsidP="00DA77B7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ικροοικονομική Ι</w:t>
            </w:r>
          </w:p>
          <w:p w14:paraId="01D071EF" w14:textId="77777777" w:rsidR="00DA77B7" w:rsidRPr="00832642" w:rsidRDefault="00DA77B7" w:rsidP="00DA77B7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ουρτέση</w:t>
            </w:r>
          </w:p>
          <w:p w14:paraId="1E865790" w14:textId="11731EE8" w:rsidR="00DA77B7" w:rsidRPr="00832642" w:rsidRDefault="00C8017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3:00-15:00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A97CE" w14:textId="7777777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αθηματικά για Οικονομολόγους </w:t>
            </w:r>
          </w:p>
          <w:p w14:paraId="414E739B" w14:textId="7777777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Πολυχρονίδου</w:t>
            </w:r>
          </w:p>
          <w:p w14:paraId="22D9F60C" w14:textId="300EDFB0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4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6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C0EFD2" w14:textId="50DD39C0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2DF172" w14:textId="35E11B26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946CF8" w14:textId="7777777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DA77B7" w:rsidRPr="00832642" w14:paraId="01F08062" w14:textId="77777777" w:rsidTr="00AC66CE">
        <w:trPr>
          <w:trHeight w:val="95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88B738" w14:textId="77777777" w:rsidR="00DA77B7" w:rsidRPr="00832642" w:rsidRDefault="00DA77B7" w:rsidP="00DA77B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Β</w:t>
            </w:r>
            <w:r w:rsidRPr="00832642">
              <w:t xml:space="preserve"> 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09D228" w14:textId="2CD590DD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  <w:lang w:val="el-GR"/>
              </w:rPr>
            </w:pP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02B4A" w14:textId="77777777" w:rsidR="00DA77B7" w:rsidRPr="00832642" w:rsidRDefault="00DA77B7" w:rsidP="00DA77B7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1978CB" w14:textId="6225A100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BE574" w14:textId="77777777" w:rsidR="00DA77B7" w:rsidRPr="00832642" w:rsidRDefault="00DA77B7" w:rsidP="00DA77B7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DE730C" w14:textId="10D96031" w:rsidR="00DA77B7" w:rsidRPr="00832642" w:rsidRDefault="00DA77B7" w:rsidP="00D518C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DA77B7" w:rsidRPr="00832642" w14:paraId="19E73D44" w14:textId="77777777" w:rsidTr="00AC66CE">
        <w:trPr>
          <w:trHeight w:val="953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79EE19" w14:textId="77777777" w:rsidR="00DA77B7" w:rsidRPr="00832642" w:rsidRDefault="00DA77B7" w:rsidP="00DA77B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Γ</w:t>
            </w:r>
          </w:p>
          <w:p w14:paraId="1AAFD4EE" w14:textId="77777777" w:rsidR="00DA77B7" w:rsidRPr="00832642" w:rsidRDefault="00DA77B7" w:rsidP="00DA77B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9C2D10" w14:textId="36A1D00F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72F80" w14:textId="7777777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χειρησιακή Έρευνα</w:t>
            </w:r>
          </w:p>
          <w:p w14:paraId="50162F45" w14:textId="7777777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Πολυχρονίδου</w:t>
            </w:r>
          </w:p>
          <w:p w14:paraId="3C7961A8" w14:textId="443DA0F4" w:rsidR="00DA77B7" w:rsidRPr="00832642" w:rsidRDefault="00C80177" w:rsidP="00DA77B7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6</w:t>
            </w:r>
            <w:r w:rsidR="00DA77B7"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8</w:t>
            </w:r>
            <w:r w:rsidR="00DA77B7"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193254" w14:textId="6C7D5B13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C9BA1" w14:textId="5EC83F22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35AAD4" w14:textId="3B54500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DA77B7" w:rsidRPr="00832642" w14:paraId="02E15C7D" w14:textId="77777777" w:rsidTr="00AC66CE">
        <w:trPr>
          <w:trHeight w:val="1223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2620A9" w14:textId="77777777" w:rsidR="00DA77B7" w:rsidRPr="00832642" w:rsidRDefault="00DA77B7" w:rsidP="00DA77B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Δ</w:t>
            </w:r>
          </w:p>
          <w:p w14:paraId="6CBFCDC1" w14:textId="77777777" w:rsidR="00DA77B7" w:rsidRPr="00832642" w:rsidRDefault="00DA77B7" w:rsidP="00DA77B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456791" w14:textId="53168C01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  <w:lang w:val="el-GR"/>
              </w:rPr>
            </w:pP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E36BC" w14:textId="77777777" w:rsidR="00AA2C32" w:rsidRPr="00832642" w:rsidRDefault="00AA2C32" w:rsidP="00AA2C3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Οικονομετρία</w:t>
            </w:r>
          </w:p>
          <w:p w14:paraId="3586C04F" w14:textId="77777777" w:rsidR="00AA2C32" w:rsidRPr="00832642" w:rsidRDefault="00AA2C32" w:rsidP="00AA2C3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Πολυχρονίδου</w:t>
            </w:r>
          </w:p>
          <w:p w14:paraId="16AA4E29" w14:textId="0D8C73D7" w:rsidR="00DA77B7" w:rsidRPr="00832642" w:rsidRDefault="00AA2C32" w:rsidP="00AA2C3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8:00-20:00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507FE5" w14:textId="47F0B412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9510E" w14:textId="7777777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Διοικητική Λογιστική</w:t>
            </w:r>
          </w:p>
          <w:p w14:paraId="69A74240" w14:textId="7777777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υριακού</w:t>
            </w:r>
          </w:p>
          <w:p w14:paraId="00BB9F84" w14:textId="2B95490B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="000C0C49"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6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-1</w:t>
            </w:r>
            <w:r w:rsidR="000C0C49"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8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D85A23" w14:textId="77777777" w:rsidR="00D518CA" w:rsidRPr="00832642" w:rsidRDefault="00D518CA" w:rsidP="00D518C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Οικονομική των </w:t>
            </w:r>
            <w:proofErr w:type="spellStart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Επιχ</w:t>
            </w:r>
            <w:proofErr w:type="spellEnd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σεων</w:t>
            </w:r>
            <w:proofErr w:type="spellEnd"/>
          </w:p>
          <w:p w14:paraId="6E0699C6" w14:textId="77777777" w:rsidR="00D518CA" w:rsidRPr="00832642" w:rsidRDefault="00D518CA" w:rsidP="00D518C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ουρτέση</w:t>
            </w:r>
          </w:p>
          <w:p w14:paraId="0E462F74" w14:textId="29DE527B" w:rsidR="00D518CA" w:rsidRPr="00832642" w:rsidRDefault="0053700B" w:rsidP="00D518C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:00-11</w:t>
            </w:r>
            <w:r w:rsidR="00D518CA"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</w:t>
            </w:r>
          </w:p>
          <w:p w14:paraId="38E34BD7" w14:textId="3CDF789F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DA77B7" w:rsidRPr="00832642" w14:paraId="3208900F" w14:textId="77777777" w:rsidTr="00EB25B8">
        <w:trPr>
          <w:trHeight w:val="1182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A5DD23" w14:textId="77777777" w:rsidR="00DA77B7" w:rsidRPr="00832642" w:rsidRDefault="00DA77B7" w:rsidP="00DA77B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Ε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F37E51" w14:textId="7777777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μόσια Οικονομική</w:t>
            </w:r>
          </w:p>
          <w:p w14:paraId="1941CF42" w14:textId="7777777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Σταματίου</w:t>
            </w:r>
          </w:p>
          <w:p w14:paraId="68214442" w14:textId="4C77FAE0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79087" w14:textId="61EA0CE9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3491CD" w14:textId="7777777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Αγροτική Οικονομική</w:t>
            </w:r>
          </w:p>
          <w:p w14:paraId="2DCA4C80" w14:textId="7777777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Σταματίου</w:t>
            </w:r>
          </w:p>
          <w:p w14:paraId="44E59AF9" w14:textId="26C9B8C6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  <w:p w14:paraId="2F70529A" w14:textId="2B04E5E0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5B15F" w14:textId="7777777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Λογιστική Εταιρικών </w:t>
            </w:r>
            <w:proofErr w:type="spellStart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Επιχ</w:t>
            </w:r>
            <w:proofErr w:type="spellEnd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σεων</w:t>
            </w:r>
            <w:proofErr w:type="spellEnd"/>
          </w:p>
          <w:p w14:paraId="75F27867" w14:textId="7777777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υριακού</w:t>
            </w:r>
          </w:p>
          <w:p w14:paraId="2BB9528B" w14:textId="589EEB51" w:rsidR="00DA77B7" w:rsidRPr="00832642" w:rsidRDefault="000C0C49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6:00-18:00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E06ED3" w14:textId="53893773" w:rsidR="00DA77B7" w:rsidRPr="00832642" w:rsidRDefault="00DA77B7" w:rsidP="0076030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DA77B7" w:rsidRPr="00832642" w14:paraId="683C6D7D" w14:textId="77777777" w:rsidTr="00AC66CE">
        <w:trPr>
          <w:trHeight w:val="95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8B6F96" w14:textId="5DD023D9" w:rsidR="00DA77B7" w:rsidRPr="00832642" w:rsidRDefault="00DA77B7" w:rsidP="00DA77B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ΣΤ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306B14" w14:textId="62505263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8B51C" w14:textId="30151E80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026405" w14:textId="147C4760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414A1" w14:textId="7777777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Ελεγκτική</w:t>
            </w:r>
          </w:p>
          <w:p w14:paraId="0FF85ACE" w14:textId="77777777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Κυριακού</w:t>
            </w:r>
          </w:p>
          <w:p w14:paraId="22C3D2FC" w14:textId="108CC38C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  <w:r w:rsidR="000C0C49"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4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-1</w:t>
            </w:r>
            <w:r w:rsidR="000C0C49"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6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:00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0497B2" w14:textId="388F515A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DA77B7" w:rsidRPr="00832642" w14:paraId="0D9190E4" w14:textId="77777777" w:rsidTr="00AC66CE">
        <w:trPr>
          <w:trHeight w:val="812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414ED7" w14:textId="77777777" w:rsidR="00DA77B7" w:rsidRPr="00832642" w:rsidRDefault="00DA77B7" w:rsidP="00DA77B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Ζ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044B00" w14:textId="66E0EA42" w:rsidR="00DA77B7" w:rsidRPr="00832642" w:rsidRDefault="00DA77B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E1038" w14:textId="3365F2FE" w:rsidR="00DA77B7" w:rsidRPr="00832642" w:rsidRDefault="00DA77B7" w:rsidP="00620017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3DA997" w14:textId="77777777" w:rsidR="00D518CA" w:rsidRPr="00832642" w:rsidRDefault="00D518CA" w:rsidP="00D518C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Αποτίμηση</w:t>
            </w:r>
          </w:p>
          <w:p w14:paraId="43A00349" w14:textId="77777777" w:rsidR="00D518CA" w:rsidRPr="00832642" w:rsidRDefault="00D518CA" w:rsidP="00D518C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πογάς</w:t>
            </w:r>
          </w:p>
          <w:p w14:paraId="7C38A87A" w14:textId="0733BFD3" w:rsidR="00DA77B7" w:rsidRPr="00832642" w:rsidRDefault="00D518CA" w:rsidP="005521B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3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="005521B1"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5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58F25" w14:textId="77777777" w:rsidR="00DA77B7" w:rsidRPr="00832642" w:rsidRDefault="00DA77B7" w:rsidP="00DA77B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Φορολογική Λογιστική</w:t>
            </w:r>
          </w:p>
          <w:p w14:paraId="39818A2F" w14:textId="77777777" w:rsidR="00DA77B7" w:rsidRPr="00832642" w:rsidRDefault="00DA77B7" w:rsidP="00DA77B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Κυριακού</w:t>
            </w:r>
          </w:p>
          <w:p w14:paraId="24A457CB" w14:textId="55FE1B48" w:rsidR="00DA77B7" w:rsidRPr="00832642" w:rsidRDefault="000C0C49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4:00-16:00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3D2C85" w14:textId="77777777" w:rsidR="00AA2C32" w:rsidRPr="00832642" w:rsidRDefault="00AA2C32" w:rsidP="00AA2C3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Χρηματοοικονομική Διοίκηση</w:t>
            </w:r>
          </w:p>
          <w:p w14:paraId="12E1B759" w14:textId="77777777" w:rsidR="00AA2C32" w:rsidRPr="00832642" w:rsidRDefault="00AA2C32" w:rsidP="00AA2C3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πογάς</w:t>
            </w:r>
          </w:p>
          <w:p w14:paraId="52A7E1E3" w14:textId="50EFA51F" w:rsidR="00DA77B7" w:rsidRPr="00832642" w:rsidRDefault="00AA2C32" w:rsidP="00AA2C3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53700B"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  <w:r w:rsidR="0053700B"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-13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</w:tr>
      <w:tr w:rsidR="00620017" w:rsidRPr="00832642" w14:paraId="682E77AE" w14:textId="77777777" w:rsidTr="009E137C">
        <w:trPr>
          <w:trHeight w:val="836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47042FC" w14:textId="66A2951E" w:rsidR="00620017" w:rsidRPr="00832642" w:rsidRDefault="00620017" w:rsidP="00DA77B7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Η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7801D6" w14:textId="77777777" w:rsidR="00620017" w:rsidRPr="00832642" w:rsidRDefault="00620017" w:rsidP="00DA77B7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Οικονομικά του Περιβάλλοντος</w:t>
            </w:r>
          </w:p>
          <w:p w14:paraId="70EB3EC3" w14:textId="77777777" w:rsidR="00620017" w:rsidRPr="00832642" w:rsidRDefault="00620017" w:rsidP="00DA77B7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ταματίου</w:t>
            </w:r>
          </w:p>
          <w:p w14:paraId="01C69451" w14:textId="0BD3BEBF" w:rsidR="00620017" w:rsidRPr="00832642" w:rsidRDefault="0062001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7BA69" w14:textId="77777777" w:rsidR="00620017" w:rsidRPr="00832642" w:rsidRDefault="00620017" w:rsidP="00620017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Εφαρμοσμένη Οικονομετρία</w:t>
            </w:r>
          </w:p>
          <w:p w14:paraId="34273A91" w14:textId="77777777" w:rsidR="00620017" w:rsidRPr="00832642" w:rsidRDefault="00620017" w:rsidP="00620017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Πολυχρονίδου</w:t>
            </w:r>
          </w:p>
          <w:p w14:paraId="2C16A60E" w14:textId="5FFEA025" w:rsidR="00620017" w:rsidRPr="00832642" w:rsidRDefault="00620017" w:rsidP="00620017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4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6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27DC0" w14:textId="77777777" w:rsidR="00620017" w:rsidRPr="00832642" w:rsidRDefault="00620017" w:rsidP="00620017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Φορολογικό Δίκαιο</w:t>
            </w:r>
          </w:p>
          <w:p w14:paraId="258EFB8E" w14:textId="77777777" w:rsidR="00620017" w:rsidRPr="00832642" w:rsidRDefault="00620017" w:rsidP="00620017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Κωνσταντινίδου</w:t>
            </w:r>
          </w:p>
          <w:p w14:paraId="68B3C739" w14:textId="79553107" w:rsidR="00620017" w:rsidRPr="00832642" w:rsidRDefault="00620017" w:rsidP="00620017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8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20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DB321E" w14:textId="77777777" w:rsidR="00620017" w:rsidRPr="00832642" w:rsidRDefault="00620017" w:rsidP="00DA77B7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Βιομηχανική Οργάνωση &amp; Πολιτική</w:t>
            </w:r>
          </w:p>
          <w:p w14:paraId="061E7255" w14:textId="77777777" w:rsidR="00620017" w:rsidRPr="00832642" w:rsidRDefault="00620017" w:rsidP="00DA77B7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ταματίου</w:t>
            </w:r>
          </w:p>
          <w:p w14:paraId="53EEB5B0" w14:textId="720F5F0B" w:rsidR="00620017" w:rsidRPr="00832642" w:rsidRDefault="00620017" w:rsidP="00DA77B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6B538" w14:textId="77777777" w:rsidR="00620017" w:rsidRPr="00832642" w:rsidRDefault="00620017" w:rsidP="00D518CA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 xml:space="preserve">Λογιστική  Ομίλων &amp; </w:t>
            </w: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</w:rPr>
              <w:t>Χρημ</w:t>
            </w:r>
            <w:proofErr w:type="spellEnd"/>
            <w:r w:rsidRPr="00832642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32642">
              <w:rPr>
                <w:rFonts w:ascii="Arial" w:hAnsi="Arial" w:cs="Arial"/>
                <w:b/>
                <w:sz w:val="18"/>
                <w:szCs w:val="18"/>
              </w:rPr>
              <w:t>κών</w:t>
            </w:r>
            <w:proofErr w:type="spellEnd"/>
            <w:r w:rsidRPr="00832642">
              <w:rPr>
                <w:rFonts w:ascii="Arial" w:hAnsi="Arial" w:cs="Arial"/>
                <w:b/>
                <w:sz w:val="18"/>
                <w:szCs w:val="18"/>
              </w:rPr>
              <w:t xml:space="preserve"> Προϊόντων</w:t>
            </w:r>
          </w:p>
          <w:p w14:paraId="09E2F61F" w14:textId="77777777" w:rsidR="00620017" w:rsidRPr="00832642" w:rsidRDefault="00620017" w:rsidP="00D518CA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Μπογάς</w:t>
            </w:r>
          </w:p>
          <w:p w14:paraId="41D1B9F6" w14:textId="608517D6" w:rsidR="00620017" w:rsidRPr="00832642" w:rsidRDefault="00620017" w:rsidP="00D518C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8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00-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20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D7F067" w14:textId="1D2F2304" w:rsidR="00620017" w:rsidRPr="00832642" w:rsidRDefault="00620017" w:rsidP="00D518C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</w:tr>
    </w:tbl>
    <w:p w14:paraId="59B24D5D" w14:textId="2C888545" w:rsidR="00187A7C" w:rsidRPr="00832642" w:rsidRDefault="00187A7C" w:rsidP="00187A7C">
      <w:pPr>
        <w:widowControl w:val="0"/>
        <w:ind w:left="11880"/>
        <w:jc w:val="center"/>
        <w:rPr>
          <w:rFonts w:ascii="Arial" w:hAnsi="Arial" w:cs="Arial"/>
          <w:sz w:val="18"/>
          <w:szCs w:val="18"/>
        </w:rPr>
      </w:pPr>
    </w:p>
    <w:p w14:paraId="284ECBFE" w14:textId="74548DC4" w:rsidR="00441D44" w:rsidRPr="00832642" w:rsidRDefault="00233813" w:rsidP="00233813">
      <w:pPr>
        <w:widowControl w:val="0"/>
        <w:rPr>
          <w:rFonts w:ascii="Arial" w:hAnsi="Arial" w:cs="Arial"/>
          <w:b/>
          <w:bCs/>
          <w:sz w:val="18"/>
          <w:szCs w:val="18"/>
        </w:rPr>
      </w:pPr>
      <w:r w:rsidRPr="00832642">
        <w:rPr>
          <w:rFonts w:ascii="Arial" w:hAnsi="Arial" w:cs="Arial"/>
          <w:b/>
          <w:bCs/>
          <w:sz w:val="18"/>
          <w:szCs w:val="18"/>
        </w:rPr>
        <w:t xml:space="preserve">*Δικαίωμα συμμετοχής στις εξετάσεις έχουν μόνο οι φοιτητές που δήλωσαν μαθήματα τα δύο εξάμηνα του τρέχοντος ακαδημαϊκού έτους                                                 </w:t>
      </w:r>
      <w:r w:rsidR="001C7EC6" w:rsidRPr="00832642">
        <w:rPr>
          <w:rFonts w:ascii="Arial" w:hAnsi="Arial" w:cs="Arial"/>
          <w:b/>
          <w:bCs/>
          <w:sz w:val="18"/>
          <w:szCs w:val="18"/>
        </w:rPr>
        <w:t>Η</w:t>
      </w:r>
      <w:r w:rsidR="00542404" w:rsidRPr="00832642">
        <w:rPr>
          <w:rFonts w:ascii="Arial" w:hAnsi="Arial" w:cs="Arial"/>
          <w:b/>
          <w:bCs/>
          <w:sz w:val="18"/>
          <w:szCs w:val="18"/>
        </w:rPr>
        <w:t xml:space="preserve"> Πρόεδρος</w:t>
      </w:r>
    </w:p>
    <w:p w14:paraId="71F495A1" w14:textId="1D6E174A" w:rsidR="00542404" w:rsidRPr="00832642" w:rsidRDefault="00EE0156" w:rsidP="00EE0156">
      <w:pPr>
        <w:widowControl w:val="0"/>
        <w:ind w:left="12240" w:firstLine="720"/>
        <w:jc w:val="center"/>
        <w:rPr>
          <w:rFonts w:ascii="Arial" w:hAnsi="Arial" w:cs="Arial"/>
          <w:b/>
          <w:bCs/>
          <w:sz w:val="18"/>
          <w:szCs w:val="18"/>
        </w:rPr>
      </w:pPr>
      <w:r w:rsidRPr="00832642">
        <w:rPr>
          <w:rFonts w:ascii="Arial" w:hAnsi="Arial" w:cs="Arial"/>
          <w:b/>
          <w:bCs/>
          <w:sz w:val="18"/>
          <w:szCs w:val="18"/>
        </w:rPr>
        <w:t xml:space="preserve">   </w:t>
      </w:r>
      <w:r w:rsidR="001C7EC6" w:rsidRPr="00832642">
        <w:rPr>
          <w:rFonts w:ascii="Arial" w:hAnsi="Arial" w:cs="Arial"/>
          <w:b/>
          <w:bCs/>
          <w:sz w:val="18"/>
          <w:szCs w:val="18"/>
        </w:rPr>
        <w:t xml:space="preserve"> </w:t>
      </w:r>
      <w:r w:rsidR="00902076" w:rsidRPr="00832642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1C7EC6" w:rsidRPr="00832642">
        <w:rPr>
          <w:rFonts w:ascii="Arial" w:hAnsi="Arial" w:cs="Arial"/>
          <w:b/>
          <w:bCs/>
          <w:sz w:val="18"/>
          <w:szCs w:val="18"/>
        </w:rPr>
        <w:t>Π.</w:t>
      </w:r>
      <w:r w:rsidR="005D300E" w:rsidRPr="00832642">
        <w:rPr>
          <w:rFonts w:ascii="Arial" w:hAnsi="Arial" w:cs="Arial"/>
          <w:b/>
          <w:bCs/>
          <w:sz w:val="18"/>
          <w:szCs w:val="18"/>
        </w:rPr>
        <w:t xml:space="preserve"> </w:t>
      </w:r>
      <w:r w:rsidR="001C7EC6" w:rsidRPr="00832642">
        <w:rPr>
          <w:rFonts w:ascii="Arial" w:hAnsi="Arial" w:cs="Arial"/>
          <w:b/>
          <w:bCs/>
          <w:sz w:val="18"/>
          <w:szCs w:val="18"/>
        </w:rPr>
        <w:t>Πολυχρονίδου</w:t>
      </w:r>
    </w:p>
    <w:p w14:paraId="634F416C" w14:textId="77777777" w:rsidR="00F87765" w:rsidRPr="00832642" w:rsidRDefault="00F87765" w:rsidP="00EE0156">
      <w:pPr>
        <w:widowControl w:val="0"/>
        <w:ind w:left="12240" w:firstLine="7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28DCA7C" w14:textId="191B895F" w:rsidR="00F87765" w:rsidRPr="00832642" w:rsidRDefault="00F87765" w:rsidP="00EE0156">
      <w:pPr>
        <w:widowControl w:val="0"/>
        <w:ind w:left="12240" w:firstLine="7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64D132B" w14:textId="77777777" w:rsidR="00F87765" w:rsidRPr="00832642" w:rsidRDefault="00F87765" w:rsidP="00F87765">
      <w:pPr>
        <w:widowControl w:val="0"/>
        <w:jc w:val="center"/>
        <w:rPr>
          <w:rFonts w:ascii="Arial" w:hAnsi="Arial" w:cs="Arial"/>
          <w:b/>
          <w:bCs/>
        </w:rPr>
      </w:pPr>
      <w:r w:rsidRPr="00832642">
        <w:rPr>
          <w:rFonts w:ascii="Arial" w:hAnsi="Arial" w:cs="Arial"/>
          <w:b/>
          <w:bCs/>
        </w:rPr>
        <w:t>ΠΡΟΓΡΑΜΜΑ ΕΞΕΤΑΣΕΩΝ ΣΕΠΤΕΜΒΡΙΟΥ 2025-2026</w:t>
      </w:r>
    </w:p>
    <w:p w14:paraId="45E52606" w14:textId="23F949AC" w:rsidR="00F87765" w:rsidRPr="00832642" w:rsidRDefault="00F87765" w:rsidP="00F87765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832642">
        <w:rPr>
          <w:rFonts w:ascii="Arial" w:hAnsi="Arial" w:cs="Arial"/>
          <w:b/>
          <w:bCs/>
        </w:rPr>
        <w:t xml:space="preserve">ΤΜΗΜΑΤΟΣ ΟΙΚΟΝΟΜΙΚΩΝ ΕΠΙΣΤΗΜΩΝ (Απόφαση Συνέλευσης </w:t>
      </w:r>
      <w:r w:rsidR="00832642" w:rsidRPr="00832642">
        <w:rPr>
          <w:rFonts w:ascii="Arial" w:hAnsi="Arial" w:cs="Arial"/>
          <w:b/>
          <w:bCs/>
        </w:rPr>
        <w:t>12/03-07-2026</w:t>
      </w:r>
      <w:r w:rsidRPr="00832642">
        <w:rPr>
          <w:rFonts w:ascii="Arial" w:hAnsi="Arial" w:cs="Arial"/>
          <w:b/>
          <w:bCs/>
        </w:rPr>
        <w:t>)</w:t>
      </w:r>
    </w:p>
    <w:tbl>
      <w:tblPr>
        <w:tblW w:w="15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1"/>
        <w:gridCol w:w="2881"/>
        <w:gridCol w:w="3041"/>
        <w:gridCol w:w="2881"/>
        <w:gridCol w:w="2761"/>
      </w:tblGrid>
      <w:tr w:rsidR="00F87765" w:rsidRPr="00832642" w14:paraId="44C59612" w14:textId="77777777" w:rsidTr="00902076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2F08003" w14:textId="77777777" w:rsidR="00F87765" w:rsidRPr="00832642" w:rsidRDefault="00F87765" w:rsidP="009D7B81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2642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8326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6B9FAC" w14:textId="77777777" w:rsidR="00F87765" w:rsidRPr="00832642" w:rsidRDefault="00F87765" w:rsidP="009D7B8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D96640" w14:textId="77777777" w:rsidR="00F87765" w:rsidRPr="00832642" w:rsidRDefault="00F87765" w:rsidP="009D7B81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35346AC9" w14:textId="082ABD6E" w:rsidR="00F87765" w:rsidRPr="00832642" w:rsidRDefault="00F87765" w:rsidP="009D7B81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642">
              <w:rPr>
                <w:rFonts w:ascii="Arial" w:hAnsi="Arial" w:cs="Arial"/>
                <w:sz w:val="18"/>
                <w:szCs w:val="18"/>
              </w:rPr>
              <w:t>21-09-26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7F3890" w14:textId="76112BD1" w:rsidR="00F87765" w:rsidRPr="00832642" w:rsidRDefault="00F87765" w:rsidP="009D7B81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6E547A" w14:textId="3D8D7012" w:rsidR="00F87765" w:rsidRPr="00832642" w:rsidRDefault="00F87765" w:rsidP="009D7B81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31B7A3" w14:textId="4F424CE9" w:rsidR="00F87765" w:rsidRPr="00832642" w:rsidRDefault="00F87765" w:rsidP="009D7B81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F1D6AD" w14:textId="7C151136" w:rsidR="00F87765" w:rsidRPr="00832642" w:rsidRDefault="00F87765" w:rsidP="009D7B81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765" w:rsidRPr="00832642" w14:paraId="2D818861" w14:textId="77777777" w:rsidTr="00F87765">
        <w:trPr>
          <w:trHeight w:val="88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1B079A" w14:textId="77777777" w:rsidR="00F87765" w:rsidRPr="00832642" w:rsidRDefault="00F87765" w:rsidP="00F8776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Α</w:t>
            </w:r>
          </w:p>
          <w:p w14:paraId="06FFA1B3" w14:textId="77777777" w:rsidR="00F87765" w:rsidRPr="00832642" w:rsidRDefault="00F87765" w:rsidP="00F8776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EB0228" w14:textId="73E2A511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E7FDD" w14:textId="77777777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EBED61" w14:textId="6AB1C7A7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E4981" w14:textId="77777777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56943B" w14:textId="77777777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F87765" w:rsidRPr="00832642" w14:paraId="4D7B1060" w14:textId="77777777" w:rsidTr="009D7B81">
        <w:trPr>
          <w:trHeight w:val="95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59CF1F" w14:textId="77777777" w:rsidR="00F87765" w:rsidRPr="00832642" w:rsidRDefault="00F87765" w:rsidP="00F8776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Β</w:t>
            </w:r>
            <w:r w:rsidRPr="00832642">
              <w:t xml:space="preserve"> 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2ABDF0" w14:textId="12EAD93B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593F4" w14:textId="77777777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C9C378" w14:textId="77777777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37F1E" w14:textId="77777777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F05860" w14:textId="77777777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F87765" w:rsidRPr="00832642" w14:paraId="1E451C17" w14:textId="77777777" w:rsidTr="009D7B81">
        <w:trPr>
          <w:trHeight w:val="953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3000E1" w14:textId="77777777" w:rsidR="00F87765" w:rsidRPr="00832642" w:rsidRDefault="00F87765" w:rsidP="00F8776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Γ</w:t>
            </w:r>
          </w:p>
          <w:p w14:paraId="1D9E6E97" w14:textId="77777777" w:rsidR="00F87765" w:rsidRPr="00832642" w:rsidRDefault="00F87765" w:rsidP="00F8776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C764CD" w14:textId="48981046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76175" w14:textId="1635854E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92A7A9" w14:textId="77777777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6D648" w14:textId="77777777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E22F80" w14:textId="41452F54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F87765" w:rsidRPr="00832642" w14:paraId="7D53168C" w14:textId="77777777" w:rsidTr="009D7B81">
        <w:trPr>
          <w:trHeight w:val="1223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5368FC" w14:textId="77777777" w:rsidR="00F87765" w:rsidRPr="00832642" w:rsidRDefault="00F87765" w:rsidP="00F8776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Δ</w:t>
            </w:r>
          </w:p>
          <w:p w14:paraId="06EF6218" w14:textId="77777777" w:rsidR="00F87765" w:rsidRPr="00832642" w:rsidRDefault="00F87765" w:rsidP="00F8776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8AC59D" w14:textId="488B3A25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B52E8" w14:textId="77777777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989095" w14:textId="77777777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F792B" w14:textId="77777777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986477" w14:textId="1E47C85F" w:rsidR="00F87765" w:rsidRPr="00832642" w:rsidRDefault="00F87765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902076" w:rsidRPr="00832642" w14:paraId="6D7053D1" w14:textId="77777777" w:rsidTr="00C37DBD">
        <w:trPr>
          <w:trHeight w:val="1182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94F9A8" w14:textId="77777777" w:rsidR="00902076" w:rsidRPr="00832642" w:rsidRDefault="00902076" w:rsidP="00F8776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Ε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3AAB87" w14:textId="77777777" w:rsidR="00902076" w:rsidRPr="00832642" w:rsidRDefault="00902076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31982" w14:textId="77777777" w:rsidR="00902076" w:rsidRPr="00832642" w:rsidRDefault="00902076" w:rsidP="00F87765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D87A5" w14:textId="719909A6" w:rsidR="00902076" w:rsidRPr="00832642" w:rsidRDefault="00902076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96472" w14:textId="77777777" w:rsidR="00902076" w:rsidRPr="00832642" w:rsidRDefault="00902076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83B981" w14:textId="42DE9F7B" w:rsidR="00902076" w:rsidRPr="00832642" w:rsidRDefault="00902076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2C08CA" w:rsidRPr="00832642" w14:paraId="4AE88EC7" w14:textId="77777777" w:rsidTr="009D7B81">
        <w:trPr>
          <w:trHeight w:val="954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4C5D7C" w14:textId="77777777" w:rsidR="002C08CA" w:rsidRPr="00832642" w:rsidRDefault="002C08CA" w:rsidP="00F8776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ΣΤ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30B12D" w14:textId="77777777" w:rsidR="00C80177" w:rsidRPr="00832642" w:rsidRDefault="00C80177" w:rsidP="00C8017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Επιχειρηματικότητα</w:t>
            </w:r>
          </w:p>
          <w:p w14:paraId="0009F021" w14:textId="77777777" w:rsidR="00C80177" w:rsidRPr="00832642" w:rsidRDefault="00C80177" w:rsidP="00C8017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Λασκαρίδου</w:t>
            </w:r>
          </w:p>
          <w:p w14:paraId="51AB0861" w14:textId="1A07F3E5" w:rsidR="002C08CA" w:rsidRPr="00832642" w:rsidRDefault="00C63990" w:rsidP="00C8017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3</w:t>
            </w:r>
            <w:r w:rsidR="00C80177"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-1</w:t>
            </w:r>
            <w:r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5</w:t>
            </w:r>
            <w:r w:rsidR="00C80177" w:rsidRPr="008326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D6322" w14:textId="77777777" w:rsidR="002C08CA" w:rsidRPr="00832642" w:rsidRDefault="002C08CA" w:rsidP="00F87765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80C66C" w14:textId="77777777" w:rsidR="002C08CA" w:rsidRPr="00832642" w:rsidRDefault="002C08CA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1B37A" w14:textId="17140896" w:rsidR="002C08CA" w:rsidRPr="00832642" w:rsidRDefault="002C08CA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7F0B7C" w14:textId="77777777" w:rsidR="002C08CA" w:rsidRPr="00832642" w:rsidRDefault="002C08CA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2C08CA" w:rsidRPr="00832642" w14:paraId="3B594ABF" w14:textId="77777777" w:rsidTr="009D7B81">
        <w:trPr>
          <w:trHeight w:val="812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BA565D" w14:textId="77777777" w:rsidR="002C08CA" w:rsidRPr="00832642" w:rsidRDefault="002C08CA" w:rsidP="00F8776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Ζ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DC5F1A" w14:textId="77777777" w:rsidR="00C80177" w:rsidRPr="00832642" w:rsidRDefault="00C80177" w:rsidP="00C8017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Οικονομικές Μελέτες &amp; Έρευνες</w:t>
            </w:r>
          </w:p>
          <w:p w14:paraId="4C392330" w14:textId="77777777" w:rsidR="00C80177" w:rsidRPr="00832642" w:rsidRDefault="00C80177" w:rsidP="00C8017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Λασκαρίδου</w:t>
            </w:r>
          </w:p>
          <w:p w14:paraId="4590011B" w14:textId="4707D1DD" w:rsidR="002C08CA" w:rsidRPr="00832642" w:rsidRDefault="00C80177" w:rsidP="00C8017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11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32642">
              <w:rPr>
                <w:rFonts w:ascii="Arial" w:hAnsi="Arial" w:cs="Arial"/>
                <w:b/>
                <w:sz w:val="18"/>
                <w:szCs w:val="18"/>
                <w:lang w:val="el-GR"/>
              </w:rPr>
              <w:t>00-13</w:t>
            </w:r>
            <w:r w:rsidRPr="00832642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32015" w14:textId="7E3B02C2" w:rsidR="002C08CA" w:rsidRPr="00832642" w:rsidRDefault="002C08CA" w:rsidP="00F87765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8796F" w14:textId="142C3006" w:rsidR="002C08CA" w:rsidRPr="00832642" w:rsidRDefault="002C08CA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76938" w14:textId="77777777" w:rsidR="002C08CA" w:rsidRPr="00832642" w:rsidRDefault="002C08CA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800C01" w14:textId="769A2FE4" w:rsidR="002C08CA" w:rsidRPr="00832642" w:rsidRDefault="002C08CA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2C08CA" w:rsidRPr="00832642" w14:paraId="60D7A07B" w14:textId="77777777" w:rsidTr="009D7B81">
        <w:trPr>
          <w:trHeight w:val="836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B9546B1" w14:textId="77777777" w:rsidR="002C08CA" w:rsidRPr="00832642" w:rsidRDefault="002C08CA" w:rsidP="00F8776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832642">
              <w:rPr>
                <w:b/>
                <w:sz w:val="18"/>
                <w:szCs w:val="18"/>
                <w:lang w:val="el-GR"/>
              </w:rPr>
              <w:t>Η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AD684B" w14:textId="77777777" w:rsidR="00C80177" w:rsidRPr="00832642" w:rsidRDefault="00C80177" w:rsidP="00C80177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Διεθνή Λογιστικά Πρότυπα</w:t>
            </w:r>
          </w:p>
          <w:p w14:paraId="0486EEC0" w14:textId="77777777" w:rsidR="00C80177" w:rsidRPr="00832642" w:rsidRDefault="00C80177" w:rsidP="00C80177">
            <w:pPr>
              <w:widowControl w:val="0"/>
              <w:tabs>
                <w:tab w:val="left" w:pos="720"/>
                <w:tab w:val="center" w:pos="4819"/>
                <w:tab w:val="right" w:pos="9071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Λασκαρίδου</w:t>
            </w:r>
          </w:p>
          <w:p w14:paraId="007D7C2E" w14:textId="4781E5A3" w:rsidR="002C08CA" w:rsidRPr="00832642" w:rsidRDefault="00C80177" w:rsidP="00C8017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832642">
              <w:rPr>
                <w:rFonts w:ascii="Arial" w:hAnsi="Arial" w:cs="Arial"/>
                <w:b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19BF1" w14:textId="77777777" w:rsidR="002C08CA" w:rsidRPr="00832642" w:rsidRDefault="002C08CA" w:rsidP="00F87765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484672" w14:textId="635A1BD6" w:rsidR="002C08CA" w:rsidRPr="00832642" w:rsidRDefault="002C08CA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93766" w14:textId="38E5CF9A" w:rsidR="002C08CA" w:rsidRPr="00832642" w:rsidRDefault="002C08CA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F247D" w14:textId="77777777" w:rsidR="002C08CA" w:rsidRPr="00832642" w:rsidRDefault="002C08CA" w:rsidP="00F8776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</w:tr>
    </w:tbl>
    <w:p w14:paraId="4B347D0D" w14:textId="77777777" w:rsidR="00F87765" w:rsidRPr="00832642" w:rsidRDefault="00F87765" w:rsidP="00F87765">
      <w:pPr>
        <w:widowControl w:val="0"/>
        <w:ind w:left="11880"/>
        <w:jc w:val="center"/>
        <w:rPr>
          <w:rFonts w:ascii="Arial" w:hAnsi="Arial" w:cs="Arial"/>
          <w:sz w:val="18"/>
          <w:szCs w:val="18"/>
        </w:rPr>
      </w:pPr>
    </w:p>
    <w:p w14:paraId="37AE4AEB" w14:textId="77777777" w:rsidR="00F87765" w:rsidRPr="00832642" w:rsidRDefault="00F87765" w:rsidP="00F87765">
      <w:pPr>
        <w:widowControl w:val="0"/>
        <w:rPr>
          <w:rFonts w:ascii="Arial" w:hAnsi="Arial" w:cs="Arial"/>
          <w:b/>
          <w:bCs/>
          <w:sz w:val="18"/>
          <w:szCs w:val="18"/>
        </w:rPr>
      </w:pPr>
      <w:r w:rsidRPr="00832642">
        <w:rPr>
          <w:rFonts w:ascii="Arial" w:hAnsi="Arial" w:cs="Arial"/>
          <w:b/>
          <w:bCs/>
          <w:sz w:val="18"/>
          <w:szCs w:val="18"/>
        </w:rPr>
        <w:t>*Δικαίωμα συμμετοχής στις εξετάσεις έχουν μόνο οι φοιτητές που δήλωσαν μαθήματα τα δύο εξάμηνα του τρέχοντος ακαδημαϊκού έτους                                                 Η Πρόεδρος</w:t>
      </w:r>
    </w:p>
    <w:p w14:paraId="347CE221" w14:textId="091CE9F5" w:rsidR="00F87765" w:rsidRDefault="00F87765" w:rsidP="00F87765">
      <w:pPr>
        <w:widowControl w:val="0"/>
        <w:ind w:left="12240" w:firstLine="720"/>
        <w:jc w:val="center"/>
        <w:rPr>
          <w:rFonts w:ascii="Arial" w:hAnsi="Arial" w:cs="Arial"/>
          <w:b/>
          <w:bCs/>
          <w:sz w:val="18"/>
          <w:szCs w:val="18"/>
        </w:rPr>
      </w:pPr>
      <w:r w:rsidRPr="00832642">
        <w:rPr>
          <w:rFonts w:ascii="Arial" w:hAnsi="Arial" w:cs="Arial"/>
          <w:b/>
          <w:bCs/>
          <w:sz w:val="18"/>
          <w:szCs w:val="18"/>
        </w:rPr>
        <w:t xml:space="preserve">  </w:t>
      </w:r>
      <w:r w:rsidR="00902076" w:rsidRPr="00832642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32642">
        <w:rPr>
          <w:rFonts w:ascii="Arial" w:hAnsi="Arial" w:cs="Arial"/>
          <w:b/>
          <w:bCs/>
          <w:sz w:val="18"/>
          <w:szCs w:val="18"/>
        </w:rPr>
        <w:t xml:space="preserve"> Π. Πολυχρονίδου</w:t>
      </w:r>
    </w:p>
    <w:sectPr w:rsidR="00F87765" w:rsidSect="00187A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9F7E" w14:textId="77777777" w:rsidR="00447725" w:rsidRDefault="00447725" w:rsidP="00187A7C">
      <w:r>
        <w:separator/>
      </w:r>
    </w:p>
  </w:endnote>
  <w:endnote w:type="continuationSeparator" w:id="0">
    <w:p w14:paraId="7DF9F755" w14:textId="77777777" w:rsidR="00447725" w:rsidRDefault="00447725" w:rsidP="0018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A225A" w14:textId="77777777" w:rsidR="00447725" w:rsidRDefault="00447725" w:rsidP="00187A7C">
      <w:r>
        <w:separator/>
      </w:r>
    </w:p>
  </w:footnote>
  <w:footnote w:type="continuationSeparator" w:id="0">
    <w:p w14:paraId="7B0AA9A8" w14:textId="77777777" w:rsidR="00447725" w:rsidRDefault="00447725" w:rsidP="00187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7C"/>
    <w:rsid w:val="00011FAD"/>
    <w:rsid w:val="00034B8E"/>
    <w:rsid w:val="00053058"/>
    <w:rsid w:val="00074308"/>
    <w:rsid w:val="000760C2"/>
    <w:rsid w:val="000A5610"/>
    <w:rsid w:val="000C0C49"/>
    <w:rsid w:val="000C323D"/>
    <w:rsid w:val="000C44F8"/>
    <w:rsid w:val="000D23A9"/>
    <w:rsid w:val="000E5910"/>
    <w:rsid w:val="000E5C01"/>
    <w:rsid w:val="000E7B53"/>
    <w:rsid w:val="0010178C"/>
    <w:rsid w:val="00112D31"/>
    <w:rsid w:val="00114EA9"/>
    <w:rsid w:val="001278A3"/>
    <w:rsid w:val="001308EA"/>
    <w:rsid w:val="00131DBD"/>
    <w:rsid w:val="001357F8"/>
    <w:rsid w:val="001378C1"/>
    <w:rsid w:val="00142AF6"/>
    <w:rsid w:val="001610E6"/>
    <w:rsid w:val="001641DA"/>
    <w:rsid w:val="00165236"/>
    <w:rsid w:val="001806EC"/>
    <w:rsid w:val="00187A7C"/>
    <w:rsid w:val="00192441"/>
    <w:rsid w:val="001927F4"/>
    <w:rsid w:val="00194B38"/>
    <w:rsid w:val="001C40A9"/>
    <w:rsid w:val="001C7EC6"/>
    <w:rsid w:val="001E1673"/>
    <w:rsid w:val="001E6521"/>
    <w:rsid w:val="002059B9"/>
    <w:rsid w:val="00206FA6"/>
    <w:rsid w:val="0021514C"/>
    <w:rsid w:val="0022111E"/>
    <w:rsid w:val="00233813"/>
    <w:rsid w:val="00275BA7"/>
    <w:rsid w:val="00275BAE"/>
    <w:rsid w:val="00276DF6"/>
    <w:rsid w:val="00280D30"/>
    <w:rsid w:val="00286759"/>
    <w:rsid w:val="002874EF"/>
    <w:rsid w:val="00293481"/>
    <w:rsid w:val="00293F80"/>
    <w:rsid w:val="00296160"/>
    <w:rsid w:val="002A40A1"/>
    <w:rsid w:val="002A70DB"/>
    <w:rsid w:val="002B15D0"/>
    <w:rsid w:val="002C08CA"/>
    <w:rsid w:val="002D6EEB"/>
    <w:rsid w:val="002E0DB7"/>
    <w:rsid w:val="00324A60"/>
    <w:rsid w:val="00332C6A"/>
    <w:rsid w:val="003709F0"/>
    <w:rsid w:val="00371344"/>
    <w:rsid w:val="00396965"/>
    <w:rsid w:val="003A1D7D"/>
    <w:rsid w:val="003A6493"/>
    <w:rsid w:val="003B0450"/>
    <w:rsid w:val="003B7D18"/>
    <w:rsid w:val="003C0B34"/>
    <w:rsid w:val="003C28BC"/>
    <w:rsid w:val="003D5C9C"/>
    <w:rsid w:val="003D7380"/>
    <w:rsid w:val="003E5AB3"/>
    <w:rsid w:val="003E6B2C"/>
    <w:rsid w:val="003F0BEF"/>
    <w:rsid w:val="003F417C"/>
    <w:rsid w:val="004028D7"/>
    <w:rsid w:val="00403200"/>
    <w:rsid w:val="00421B9E"/>
    <w:rsid w:val="004322CD"/>
    <w:rsid w:val="00441D44"/>
    <w:rsid w:val="00442F52"/>
    <w:rsid w:val="00447725"/>
    <w:rsid w:val="004544CD"/>
    <w:rsid w:val="00457718"/>
    <w:rsid w:val="00461EBF"/>
    <w:rsid w:val="0046579D"/>
    <w:rsid w:val="0047145A"/>
    <w:rsid w:val="00475918"/>
    <w:rsid w:val="00491632"/>
    <w:rsid w:val="00492D1B"/>
    <w:rsid w:val="004B4E94"/>
    <w:rsid w:val="004C21BF"/>
    <w:rsid w:val="004C445F"/>
    <w:rsid w:val="004C6D39"/>
    <w:rsid w:val="004D38CC"/>
    <w:rsid w:val="004E2B04"/>
    <w:rsid w:val="004E5124"/>
    <w:rsid w:val="004E7D03"/>
    <w:rsid w:val="004F1BA4"/>
    <w:rsid w:val="005024AF"/>
    <w:rsid w:val="005051AB"/>
    <w:rsid w:val="00506EBA"/>
    <w:rsid w:val="0051240E"/>
    <w:rsid w:val="005317DA"/>
    <w:rsid w:val="0053700B"/>
    <w:rsid w:val="00542404"/>
    <w:rsid w:val="005521B1"/>
    <w:rsid w:val="00553DA9"/>
    <w:rsid w:val="00556423"/>
    <w:rsid w:val="00562852"/>
    <w:rsid w:val="00564BE2"/>
    <w:rsid w:val="005722BE"/>
    <w:rsid w:val="00574E5E"/>
    <w:rsid w:val="0057523C"/>
    <w:rsid w:val="00583C7B"/>
    <w:rsid w:val="005C27C5"/>
    <w:rsid w:val="005D23EE"/>
    <w:rsid w:val="005D300E"/>
    <w:rsid w:val="005D37F4"/>
    <w:rsid w:val="00600B1E"/>
    <w:rsid w:val="006010FE"/>
    <w:rsid w:val="00612DC2"/>
    <w:rsid w:val="00616800"/>
    <w:rsid w:val="00620017"/>
    <w:rsid w:val="00625FD0"/>
    <w:rsid w:val="00626806"/>
    <w:rsid w:val="00626AEA"/>
    <w:rsid w:val="00643B4B"/>
    <w:rsid w:val="0064489A"/>
    <w:rsid w:val="00650C18"/>
    <w:rsid w:val="0066087A"/>
    <w:rsid w:val="006A5D9D"/>
    <w:rsid w:val="006B13CE"/>
    <w:rsid w:val="006B518A"/>
    <w:rsid w:val="006D34D2"/>
    <w:rsid w:val="006D48A2"/>
    <w:rsid w:val="006D5116"/>
    <w:rsid w:val="006F14C9"/>
    <w:rsid w:val="006F3367"/>
    <w:rsid w:val="00710E2A"/>
    <w:rsid w:val="00740799"/>
    <w:rsid w:val="00744441"/>
    <w:rsid w:val="00745BBD"/>
    <w:rsid w:val="00746CFE"/>
    <w:rsid w:val="00750798"/>
    <w:rsid w:val="00753CD4"/>
    <w:rsid w:val="00754180"/>
    <w:rsid w:val="0076030B"/>
    <w:rsid w:val="007653D6"/>
    <w:rsid w:val="00780128"/>
    <w:rsid w:val="007846FA"/>
    <w:rsid w:val="00787751"/>
    <w:rsid w:val="007877EB"/>
    <w:rsid w:val="00790012"/>
    <w:rsid w:val="00792E97"/>
    <w:rsid w:val="00794803"/>
    <w:rsid w:val="007A0B04"/>
    <w:rsid w:val="007B67C9"/>
    <w:rsid w:val="007D69F9"/>
    <w:rsid w:val="007E71FB"/>
    <w:rsid w:val="007F3ED4"/>
    <w:rsid w:val="00805365"/>
    <w:rsid w:val="00811C43"/>
    <w:rsid w:val="00822334"/>
    <w:rsid w:val="00832642"/>
    <w:rsid w:val="00834CCC"/>
    <w:rsid w:val="008426A4"/>
    <w:rsid w:val="00846FF2"/>
    <w:rsid w:val="0085127A"/>
    <w:rsid w:val="0086070F"/>
    <w:rsid w:val="0086447A"/>
    <w:rsid w:val="008851EC"/>
    <w:rsid w:val="00894792"/>
    <w:rsid w:val="00894888"/>
    <w:rsid w:val="008A61E7"/>
    <w:rsid w:val="008B20B9"/>
    <w:rsid w:val="008B4AD6"/>
    <w:rsid w:val="008B6133"/>
    <w:rsid w:val="008B67D1"/>
    <w:rsid w:val="008C2F14"/>
    <w:rsid w:val="008D31B3"/>
    <w:rsid w:val="008E1CB3"/>
    <w:rsid w:val="008E4580"/>
    <w:rsid w:val="008E487C"/>
    <w:rsid w:val="008F3F0C"/>
    <w:rsid w:val="008F74F3"/>
    <w:rsid w:val="00902076"/>
    <w:rsid w:val="00924CB1"/>
    <w:rsid w:val="00945AF5"/>
    <w:rsid w:val="00962C54"/>
    <w:rsid w:val="00974B00"/>
    <w:rsid w:val="00980E95"/>
    <w:rsid w:val="0098382A"/>
    <w:rsid w:val="00983C84"/>
    <w:rsid w:val="0099266D"/>
    <w:rsid w:val="0099794F"/>
    <w:rsid w:val="009B4276"/>
    <w:rsid w:val="009B4E76"/>
    <w:rsid w:val="009C01DB"/>
    <w:rsid w:val="009C081A"/>
    <w:rsid w:val="009C7F35"/>
    <w:rsid w:val="009D0DC3"/>
    <w:rsid w:val="009D6A65"/>
    <w:rsid w:val="009F084B"/>
    <w:rsid w:val="009F3C69"/>
    <w:rsid w:val="00A041F2"/>
    <w:rsid w:val="00A048E9"/>
    <w:rsid w:val="00A10E72"/>
    <w:rsid w:val="00A22FC1"/>
    <w:rsid w:val="00A25BF1"/>
    <w:rsid w:val="00A300AA"/>
    <w:rsid w:val="00A34D91"/>
    <w:rsid w:val="00A37699"/>
    <w:rsid w:val="00A47F6A"/>
    <w:rsid w:val="00A61FC4"/>
    <w:rsid w:val="00A72247"/>
    <w:rsid w:val="00A91B9B"/>
    <w:rsid w:val="00A92A1C"/>
    <w:rsid w:val="00A94AB3"/>
    <w:rsid w:val="00AA2C32"/>
    <w:rsid w:val="00AB2BC1"/>
    <w:rsid w:val="00AB2FFF"/>
    <w:rsid w:val="00AB6ABE"/>
    <w:rsid w:val="00AC401A"/>
    <w:rsid w:val="00AC66CE"/>
    <w:rsid w:val="00AD6332"/>
    <w:rsid w:val="00AE31FC"/>
    <w:rsid w:val="00AE3A45"/>
    <w:rsid w:val="00AE4D86"/>
    <w:rsid w:val="00AF360B"/>
    <w:rsid w:val="00AF51EC"/>
    <w:rsid w:val="00AF6ECC"/>
    <w:rsid w:val="00AF7357"/>
    <w:rsid w:val="00AF754F"/>
    <w:rsid w:val="00B117E3"/>
    <w:rsid w:val="00B2002A"/>
    <w:rsid w:val="00B3121E"/>
    <w:rsid w:val="00B3439D"/>
    <w:rsid w:val="00B36180"/>
    <w:rsid w:val="00B515B1"/>
    <w:rsid w:val="00B51648"/>
    <w:rsid w:val="00B576B2"/>
    <w:rsid w:val="00B6080C"/>
    <w:rsid w:val="00B63BA8"/>
    <w:rsid w:val="00B64C13"/>
    <w:rsid w:val="00B84AB5"/>
    <w:rsid w:val="00B84E7C"/>
    <w:rsid w:val="00B9299A"/>
    <w:rsid w:val="00BA68E5"/>
    <w:rsid w:val="00BB28CC"/>
    <w:rsid w:val="00BB7C4F"/>
    <w:rsid w:val="00BC30A1"/>
    <w:rsid w:val="00BD2A2C"/>
    <w:rsid w:val="00BD30DD"/>
    <w:rsid w:val="00BE2766"/>
    <w:rsid w:val="00BE3305"/>
    <w:rsid w:val="00BE54A0"/>
    <w:rsid w:val="00BF5775"/>
    <w:rsid w:val="00BF765D"/>
    <w:rsid w:val="00C038C5"/>
    <w:rsid w:val="00C112EA"/>
    <w:rsid w:val="00C12C55"/>
    <w:rsid w:val="00C33F01"/>
    <w:rsid w:val="00C50665"/>
    <w:rsid w:val="00C574CB"/>
    <w:rsid w:val="00C63990"/>
    <w:rsid w:val="00C656EF"/>
    <w:rsid w:val="00C70844"/>
    <w:rsid w:val="00C80177"/>
    <w:rsid w:val="00C80723"/>
    <w:rsid w:val="00C84B2B"/>
    <w:rsid w:val="00CB4FE5"/>
    <w:rsid w:val="00CD50B4"/>
    <w:rsid w:val="00CD6149"/>
    <w:rsid w:val="00CE50EB"/>
    <w:rsid w:val="00CF0189"/>
    <w:rsid w:val="00CF3F26"/>
    <w:rsid w:val="00D03E11"/>
    <w:rsid w:val="00D126E7"/>
    <w:rsid w:val="00D266F1"/>
    <w:rsid w:val="00D31D4F"/>
    <w:rsid w:val="00D354FC"/>
    <w:rsid w:val="00D41742"/>
    <w:rsid w:val="00D434EE"/>
    <w:rsid w:val="00D518CA"/>
    <w:rsid w:val="00D80881"/>
    <w:rsid w:val="00D825C4"/>
    <w:rsid w:val="00D86AA5"/>
    <w:rsid w:val="00D87262"/>
    <w:rsid w:val="00DA04B0"/>
    <w:rsid w:val="00DA77B7"/>
    <w:rsid w:val="00DC5D07"/>
    <w:rsid w:val="00DC7C3D"/>
    <w:rsid w:val="00DD103E"/>
    <w:rsid w:val="00DE6661"/>
    <w:rsid w:val="00DF68D5"/>
    <w:rsid w:val="00E22124"/>
    <w:rsid w:val="00E27F84"/>
    <w:rsid w:val="00E32157"/>
    <w:rsid w:val="00E365B1"/>
    <w:rsid w:val="00E36E6A"/>
    <w:rsid w:val="00E373B3"/>
    <w:rsid w:val="00E37466"/>
    <w:rsid w:val="00E41FEF"/>
    <w:rsid w:val="00E5275C"/>
    <w:rsid w:val="00E643F1"/>
    <w:rsid w:val="00E8026F"/>
    <w:rsid w:val="00E80E8B"/>
    <w:rsid w:val="00E827D8"/>
    <w:rsid w:val="00E872DE"/>
    <w:rsid w:val="00E97548"/>
    <w:rsid w:val="00EA01ED"/>
    <w:rsid w:val="00EB247D"/>
    <w:rsid w:val="00EB6C23"/>
    <w:rsid w:val="00EB76C4"/>
    <w:rsid w:val="00ED0FB2"/>
    <w:rsid w:val="00ED11DA"/>
    <w:rsid w:val="00ED13E0"/>
    <w:rsid w:val="00ED3528"/>
    <w:rsid w:val="00ED357C"/>
    <w:rsid w:val="00ED6100"/>
    <w:rsid w:val="00EE0156"/>
    <w:rsid w:val="00EE1864"/>
    <w:rsid w:val="00EE6B78"/>
    <w:rsid w:val="00F315D2"/>
    <w:rsid w:val="00F35A61"/>
    <w:rsid w:val="00F3779C"/>
    <w:rsid w:val="00F37DB9"/>
    <w:rsid w:val="00F4182A"/>
    <w:rsid w:val="00F423A8"/>
    <w:rsid w:val="00F43053"/>
    <w:rsid w:val="00F51321"/>
    <w:rsid w:val="00F569C6"/>
    <w:rsid w:val="00F71C5B"/>
    <w:rsid w:val="00F7702C"/>
    <w:rsid w:val="00F87765"/>
    <w:rsid w:val="00F8796D"/>
    <w:rsid w:val="00F93773"/>
    <w:rsid w:val="00FA6404"/>
    <w:rsid w:val="00FB0850"/>
    <w:rsid w:val="00FB5BF2"/>
    <w:rsid w:val="00FB7BE3"/>
    <w:rsid w:val="00FC6850"/>
    <w:rsid w:val="00FD0528"/>
    <w:rsid w:val="00FD0DB3"/>
    <w:rsid w:val="00FD44EF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C9E00"/>
  <w15:docId w15:val="{9A86AD00-D9CA-47A4-80E3-D198107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9"/>
    <w:unhideWhenUsed/>
    <w:qFormat/>
    <w:rsid w:val="00187A7C"/>
    <w:pPr>
      <w:keepNext/>
      <w:outlineLvl w:val="1"/>
    </w:pPr>
    <w:rPr>
      <w:rFonts w:ascii="Arial" w:hAnsi="Arial" w:cs="Arial"/>
      <w:sz w:val="56"/>
      <w:szCs w:val="56"/>
      <w:lang w:val="en-US"/>
    </w:rPr>
  </w:style>
  <w:style w:type="paragraph" w:styleId="4">
    <w:name w:val="heading 4"/>
    <w:basedOn w:val="a"/>
    <w:next w:val="a"/>
    <w:link w:val="4Char"/>
    <w:uiPriority w:val="99"/>
    <w:unhideWhenUsed/>
    <w:qFormat/>
    <w:rsid w:val="00187A7C"/>
    <w:pPr>
      <w:keepNext/>
      <w:outlineLvl w:val="3"/>
    </w:pPr>
    <w:rPr>
      <w:rFonts w:ascii="Arial" w:hAnsi="Arial" w:cs="Arial"/>
      <w:sz w:val="72"/>
      <w:szCs w:val="7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rsid w:val="00187A7C"/>
    <w:rPr>
      <w:rFonts w:ascii="Arial" w:eastAsia="Times New Roman" w:hAnsi="Arial" w:cs="Arial"/>
      <w:sz w:val="56"/>
      <w:szCs w:val="56"/>
      <w:lang w:val="en-US" w:eastAsia="el-GR"/>
    </w:rPr>
  </w:style>
  <w:style w:type="character" w:customStyle="1" w:styleId="4Char">
    <w:name w:val="Επικεφαλίδα 4 Char"/>
    <w:basedOn w:val="a0"/>
    <w:link w:val="4"/>
    <w:uiPriority w:val="99"/>
    <w:rsid w:val="00187A7C"/>
    <w:rPr>
      <w:rFonts w:ascii="Arial" w:eastAsia="Times New Roman" w:hAnsi="Arial" w:cs="Arial"/>
      <w:sz w:val="72"/>
      <w:szCs w:val="72"/>
      <w:lang w:val="en-US" w:eastAsia="el-GR"/>
    </w:rPr>
  </w:style>
  <w:style w:type="paragraph" w:styleId="a3">
    <w:name w:val="footer"/>
    <w:basedOn w:val="a"/>
    <w:link w:val="Char"/>
    <w:uiPriority w:val="99"/>
    <w:unhideWhenUsed/>
    <w:rsid w:val="00187A7C"/>
    <w:pPr>
      <w:tabs>
        <w:tab w:val="center" w:pos="4819"/>
        <w:tab w:val="right" w:pos="9071"/>
      </w:tabs>
    </w:pPr>
    <w:rPr>
      <w:rFonts w:ascii="Times" w:hAnsi="Times" w:cs="Times"/>
      <w:sz w:val="20"/>
      <w:szCs w:val="20"/>
      <w:lang w:val="en-US"/>
    </w:rPr>
  </w:style>
  <w:style w:type="character" w:customStyle="1" w:styleId="Char">
    <w:name w:val="Υποσέλιδο Char"/>
    <w:basedOn w:val="a0"/>
    <w:link w:val="a3"/>
    <w:uiPriority w:val="99"/>
    <w:rsid w:val="00187A7C"/>
    <w:rPr>
      <w:rFonts w:ascii="Times" w:eastAsia="Times New Roman" w:hAnsi="Times" w:cs="Times"/>
      <w:sz w:val="20"/>
      <w:szCs w:val="20"/>
      <w:lang w:val="en-US" w:eastAsia="el-GR"/>
    </w:rPr>
  </w:style>
  <w:style w:type="paragraph" w:styleId="a4">
    <w:name w:val="Body Text"/>
    <w:basedOn w:val="a"/>
    <w:link w:val="Char0"/>
    <w:uiPriority w:val="99"/>
    <w:unhideWhenUsed/>
    <w:rsid w:val="00187A7C"/>
    <w:pPr>
      <w:jc w:val="center"/>
    </w:pPr>
    <w:rPr>
      <w:rFonts w:ascii="Arial" w:hAnsi="Arial" w:cs="Arial"/>
      <w:sz w:val="22"/>
      <w:szCs w:val="22"/>
    </w:rPr>
  </w:style>
  <w:style w:type="character" w:customStyle="1" w:styleId="Char0">
    <w:name w:val="Σώμα κειμένου Char"/>
    <w:basedOn w:val="a0"/>
    <w:link w:val="a4"/>
    <w:uiPriority w:val="99"/>
    <w:rsid w:val="00187A7C"/>
    <w:rPr>
      <w:rFonts w:ascii="Arial" w:eastAsia="Times New Roman" w:hAnsi="Arial" w:cs="Arial"/>
      <w:lang w:eastAsia="el-GR"/>
    </w:rPr>
  </w:style>
  <w:style w:type="paragraph" w:styleId="a5">
    <w:name w:val="header"/>
    <w:basedOn w:val="a"/>
    <w:link w:val="Char1"/>
    <w:uiPriority w:val="99"/>
    <w:unhideWhenUsed/>
    <w:rsid w:val="00187A7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187A7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BA68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8C2F1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C2F14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E470-4E47-4D83-8B09-AEDAD15F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EFONI POLYCHRONIDOU</cp:lastModifiedBy>
  <cp:revision>33</cp:revision>
  <cp:lastPrinted>2026-06-23T16:15:00Z</cp:lastPrinted>
  <dcterms:created xsi:type="dcterms:W3CDTF">2025-06-22T19:51:00Z</dcterms:created>
  <dcterms:modified xsi:type="dcterms:W3CDTF">2026-07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9aee921e9928a3f65b345e49828ab701f006365688fb928f96d29ab245ba3f</vt:lpwstr>
  </property>
</Properties>
</file>